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1273" w14:textId="07EDC741" w:rsidR="00183807" w:rsidRPr="00183807" w:rsidRDefault="00183807" w:rsidP="00183807">
      <w:pPr>
        <w:pStyle w:val="Heading4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183807">
        <w:rPr>
          <w:rFonts w:ascii="Verdana" w:hAnsi="Verdana"/>
          <w:b/>
          <w:sz w:val="22"/>
          <w:szCs w:val="22"/>
        </w:rPr>
        <w:t>APPLICATION FOR BAR SCHOLARSHIP</w:t>
      </w:r>
      <w:r w:rsidR="007D5794">
        <w:rPr>
          <w:rFonts w:ascii="Verdana" w:hAnsi="Verdana"/>
          <w:b/>
          <w:sz w:val="22"/>
          <w:szCs w:val="22"/>
        </w:rPr>
        <w:t xml:space="preserve"> </w:t>
      </w:r>
    </w:p>
    <w:p w14:paraId="77B67BDF" w14:textId="77777777" w:rsidR="00665EDD" w:rsidRPr="00183807" w:rsidRDefault="00665EDD">
      <w:pPr>
        <w:jc w:val="center"/>
        <w:rPr>
          <w:rFonts w:ascii="Verdana" w:hAnsi="Verdana"/>
          <w:sz w:val="22"/>
          <w:szCs w:val="22"/>
        </w:rPr>
      </w:pPr>
      <w:r w:rsidRPr="00183807">
        <w:rPr>
          <w:rFonts w:ascii="Verdana" w:hAnsi="Verdana"/>
          <w:b/>
          <w:sz w:val="22"/>
          <w:szCs w:val="22"/>
          <w:u w:val="single"/>
        </w:rPr>
        <w:t>GURU NANAK SOCIAL MOBILITY SCHOLARSHIP</w:t>
      </w:r>
    </w:p>
    <w:p w14:paraId="2EBB1FC3" w14:textId="77777777" w:rsidR="00EC0B18" w:rsidRPr="00183807" w:rsidRDefault="00EC0B18">
      <w:pPr>
        <w:rPr>
          <w:rFonts w:ascii="Verdana" w:hAnsi="Verdana"/>
          <w:sz w:val="22"/>
          <w:szCs w:val="22"/>
        </w:rPr>
      </w:pPr>
    </w:p>
    <w:p w14:paraId="5BBE3828" w14:textId="77777777" w:rsidR="00EC0B18" w:rsidRPr="00183807" w:rsidRDefault="00EC0B18">
      <w:pPr>
        <w:jc w:val="center"/>
        <w:rPr>
          <w:rFonts w:ascii="Verdana" w:hAnsi="Verdana"/>
          <w:sz w:val="22"/>
          <w:szCs w:val="22"/>
        </w:rPr>
      </w:pPr>
    </w:p>
    <w:p w14:paraId="2B7D38D7" w14:textId="5C1760EA" w:rsidR="00EC0B18" w:rsidRPr="00183807" w:rsidRDefault="00EC0B18" w:rsidP="005824E7">
      <w:pPr>
        <w:jc w:val="both"/>
        <w:rPr>
          <w:rFonts w:ascii="Verdana" w:hAnsi="Verdana"/>
          <w:sz w:val="22"/>
          <w:szCs w:val="22"/>
        </w:rPr>
      </w:pPr>
      <w:r w:rsidRPr="00183807">
        <w:rPr>
          <w:rFonts w:ascii="Verdana" w:hAnsi="Verdana"/>
          <w:sz w:val="22"/>
          <w:szCs w:val="22"/>
        </w:rPr>
        <w:t xml:space="preserve">Please </w:t>
      </w:r>
      <w:r w:rsidR="006D6169" w:rsidRPr="00183807">
        <w:rPr>
          <w:rFonts w:ascii="Verdana" w:hAnsi="Verdana"/>
          <w:sz w:val="22"/>
          <w:szCs w:val="22"/>
        </w:rPr>
        <w:t xml:space="preserve">type this form and send to </w:t>
      </w:r>
      <w:hyperlink r:id="rId8" w:history="1">
        <w:r w:rsidR="006D6169" w:rsidRPr="00183807">
          <w:rPr>
            <w:rStyle w:val="Hyperlink"/>
            <w:rFonts w:ascii="Verdana" w:hAnsi="Verdana"/>
            <w:sz w:val="22"/>
            <w:szCs w:val="22"/>
          </w:rPr>
          <w:t>info@singhbarrister.co.uk</w:t>
        </w:r>
      </w:hyperlink>
      <w:r w:rsidR="00183807" w:rsidRPr="00183807">
        <w:rPr>
          <w:rFonts w:ascii="Verdana" w:hAnsi="Verdana"/>
          <w:sz w:val="22"/>
          <w:szCs w:val="22"/>
        </w:rPr>
        <w:t xml:space="preserve"> by the closing date of </w:t>
      </w:r>
      <w:r w:rsidR="007D5794">
        <w:rPr>
          <w:rFonts w:ascii="Verdana" w:hAnsi="Verdana"/>
          <w:sz w:val="22"/>
          <w:szCs w:val="22"/>
        </w:rPr>
        <w:t>published on the website</w:t>
      </w:r>
      <w:r w:rsidR="00183807" w:rsidRPr="00183807">
        <w:rPr>
          <w:rFonts w:ascii="Verdana" w:hAnsi="Verdana"/>
          <w:sz w:val="22"/>
          <w:szCs w:val="22"/>
        </w:rPr>
        <w:t>.</w:t>
      </w:r>
    </w:p>
    <w:p w14:paraId="7DFA4F91" w14:textId="77777777" w:rsidR="006D6169" w:rsidRPr="00183807" w:rsidRDefault="006D6169" w:rsidP="005824E7">
      <w:pPr>
        <w:jc w:val="both"/>
        <w:rPr>
          <w:rFonts w:ascii="Verdana" w:hAnsi="Verdana"/>
          <w:sz w:val="22"/>
          <w:szCs w:val="22"/>
        </w:rPr>
      </w:pPr>
    </w:p>
    <w:p w14:paraId="06CB681D" w14:textId="77777777" w:rsidR="00EC0B18" w:rsidRPr="00183807" w:rsidRDefault="00EC0B18" w:rsidP="005824E7">
      <w:pPr>
        <w:jc w:val="both"/>
        <w:rPr>
          <w:rFonts w:ascii="Verdana" w:hAnsi="Verdana"/>
          <w:sz w:val="22"/>
          <w:szCs w:val="22"/>
        </w:rPr>
      </w:pPr>
      <w:r w:rsidRPr="00183807">
        <w:rPr>
          <w:rFonts w:ascii="Verdana" w:hAnsi="Verdana"/>
          <w:sz w:val="22"/>
          <w:szCs w:val="22"/>
        </w:rPr>
        <w:t>The applicant is responsible for ensuring that references are submitted by the appropriate closing date.</w:t>
      </w:r>
    </w:p>
    <w:p w14:paraId="4465CC85" w14:textId="77777777" w:rsidR="00EC0B18" w:rsidRPr="00183807" w:rsidRDefault="00EC0B18" w:rsidP="005824E7">
      <w:pPr>
        <w:jc w:val="both"/>
        <w:rPr>
          <w:rFonts w:ascii="Verdana" w:hAnsi="Verdana"/>
          <w:sz w:val="22"/>
          <w:szCs w:val="22"/>
        </w:rPr>
      </w:pPr>
    </w:p>
    <w:p w14:paraId="1063D5B3" w14:textId="77777777" w:rsidR="00EC0B18" w:rsidRPr="00183807" w:rsidRDefault="00EC0B18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366"/>
        <w:gridCol w:w="2403"/>
      </w:tblGrid>
      <w:tr w:rsidR="00EC0B18" w:rsidRPr="00183807" w14:paraId="0C6B4D24" w14:textId="77777777">
        <w:tc>
          <w:tcPr>
            <w:tcW w:w="3474" w:type="dxa"/>
          </w:tcPr>
          <w:p w14:paraId="6109DD29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Surname</w:t>
            </w:r>
          </w:p>
        </w:tc>
        <w:tc>
          <w:tcPr>
            <w:tcW w:w="3366" w:type="dxa"/>
          </w:tcPr>
          <w:p w14:paraId="52766362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First Name</w:t>
            </w:r>
          </w:p>
        </w:tc>
        <w:tc>
          <w:tcPr>
            <w:tcW w:w="2403" w:type="dxa"/>
          </w:tcPr>
          <w:p w14:paraId="22CF7940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 xml:space="preserve">Title </w:t>
            </w:r>
            <w:r w:rsidRPr="00183807">
              <w:rPr>
                <w:rFonts w:ascii="Verdana" w:hAnsi="Verdana"/>
                <w:sz w:val="22"/>
                <w:szCs w:val="22"/>
              </w:rPr>
              <w:t>(Mr/Mrs/Miss/Ms)</w:t>
            </w:r>
          </w:p>
        </w:tc>
      </w:tr>
      <w:tr w:rsidR="00EC0B18" w:rsidRPr="00183807" w14:paraId="513DC299" w14:textId="77777777">
        <w:trPr>
          <w:trHeight w:val="481"/>
        </w:trPr>
        <w:tc>
          <w:tcPr>
            <w:tcW w:w="3474" w:type="dxa"/>
          </w:tcPr>
          <w:p w14:paraId="0B7B1D19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366" w:type="dxa"/>
          </w:tcPr>
          <w:p w14:paraId="0D17F258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14:paraId="6AB8DE87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495F5474" w14:textId="77777777" w:rsidR="00EC0B18" w:rsidRPr="00183807" w:rsidRDefault="00EC0B18">
      <w:pPr>
        <w:rPr>
          <w:rFonts w:ascii="Verdana" w:hAnsi="Verdana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01"/>
        <w:gridCol w:w="4702"/>
      </w:tblGrid>
      <w:tr w:rsidR="00EC0B18" w:rsidRPr="00183807" w14:paraId="71E17636" w14:textId="77777777" w:rsidTr="0025036D">
        <w:tc>
          <w:tcPr>
            <w:tcW w:w="4620" w:type="dxa"/>
            <w:gridSpan w:val="2"/>
          </w:tcPr>
          <w:p w14:paraId="6937BD0E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Term Time Address</w:t>
            </w:r>
          </w:p>
        </w:tc>
        <w:tc>
          <w:tcPr>
            <w:tcW w:w="4702" w:type="dxa"/>
          </w:tcPr>
          <w:p w14:paraId="1A5CB6E7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Permanent Address</w:t>
            </w:r>
          </w:p>
        </w:tc>
      </w:tr>
      <w:tr w:rsidR="00EC0B18" w:rsidRPr="00183807" w14:paraId="66FDB2F8" w14:textId="77777777" w:rsidTr="0025036D">
        <w:trPr>
          <w:trHeight w:val="2474"/>
        </w:trPr>
        <w:tc>
          <w:tcPr>
            <w:tcW w:w="4620" w:type="dxa"/>
            <w:gridSpan w:val="2"/>
          </w:tcPr>
          <w:p w14:paraId="7180DB98" w14:textId="77777777" w:rsidR="001D7D20" w:rsidRPr="00183807" w:rsidRDefault="001D7D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02" w:type="dxa"/>
          </w:tcPr>
          <w:p w14:paraId="7775384C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C0B18" w:rsidRPr="00183807" w14:paraId="0965D8A1" w14:textId="77777777" w:rsidTr="0025036D">
        <w:tc>
          <w:tcPr>
            <w:tcW w:w="4620" w:type="dxa"/>
            <w:gridSpan w:val="2"/>
          </w:tcPr>
          <w:p w14:paraId="2DC7BB92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Telephone Number</w:t>
            </w:r>
          </w:p>
        </w:tc>
        <w:tc>
          <w:tcPr>
            <w:tcW w:w="4702" w:type="dxa"/>
          </w:tcPr>
          <w:p w14:paraId="6273A3F5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Telephone Number</w:t>
            </w:r>
          </w:p>
        </w:tc>
      </w:tr>
      <w:tr w:rsidR="00EC0B18" w:rsidRPr="00183807" w14:paraId="4319103D" w14:textId="77777777" w:rsidTr="0025036D">
        <w:trPr>
          <w:trHeight w:val="392"/>
        </w:trPr>
        <w:tc>
          <w:tcPr>
            <w:tcW w:w="4620" w:type="dxa"/>
            <w:gridSpan w:val="2"/>
            <w:vAlign w:val="center"/>
          </w:tcPr>
          <w:p w14:paraId="23345E2C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02" w:type="dxa"/>
            <w:vAlign w:val="center"/>
          </w:tcPr>
          <w:p w14:paraId="2B0D94FA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C0B18" w:rsidRPr="00183807" w14:paraId="6E832EEF" w14:textId="77777777" w:rsidTr="0025036D">
        <w:trPr>
          <w:trHeight w:val="453"/>
        </w:trPr>
        <w:tc>
          <w:tcPr>
            <w:tcW w:w="4219" w:type="dxa"/>
            <w:vAlign w:val="center"/>
          </w:tcPr>
          <w:p w14:paraId="3390D0B3" w14:textId="77777777" w:rsidR="00EC0B18" w:rsidRPr="00183807" w:rsidRDefault="00EC0B18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t>Email Address</w:t>
            </w:r>
          </w:p>
        </w:tc>
        <w:tc>
          <w:tcPr>
            <w:tcW w:w="5103" w:type="dxa"/>
            <w:gridSpan w:val="2"/>
            <w:vAlign w:val="center"/>
          </w:tcPr>
          <w:p w14:paraId="55A32304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C0B18" w:rsidRPr="00183807" w14:paraId="241413A3" w14:textId="77777777" w:rsidTr="0025036D">
        <w:trPr>
          <w:trHeight w:val="453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9AC88E7" w14:textId="77777777" w:rsidR="00EC0B18" w:rsidRPr="00183807" w:rsidRDefault="00EC0B18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t>Mobile Telephone Number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2B0CC5FC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543CB" w:rsidRPr="00183807" w14:paraId="14FCA326" w14:textId="77777777" w:rsidTr="0025036D">
        <w:trPr>
          <w:trHeight w:val="434"/>
        </w:trPr>
        <w:tc>
          <w:tcPr>
            <w:tcW w:w="4219" w:type="dxa"/>
            <w:vAlign w:val="center"/>
          </w:tcPr>
          <w:p w14:paraId="31422BCF" w14:textId="77777777" w:rsidR="007543CB" w:rsidRPr="00183807" w:rsidRDefault="006D6169" w:rsidP="006D6169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t>Stage of academic studies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14:paraId="529764A3" w14:textId="77777777" w:rsidR="007543CB" w:rsidRPr="00183807" w:rsidRDefault="007543CB" w:rsidP="007543CB">
            <w:pPr>
              <w:pStyle w:val="Heading1"/>
              <w:rPr>
                <w:rFonts w:ascii="Verdana" w:hAnsi="Verdana"/>
                <w:sz w:val="22"/>
                <w:szCs w:val="22"/>
              </w:rPr>
            </w:pPr>
          </w:p>
        </w:tc>
      </w:tr>
      <w:tr w:rsidR="007543CB" w:rsidRPr="00183807" w14:paraId="70FB08C5" w14:textId="77777777" w:rsidTr="0025036D">
        <w:trPr>
          <w:trHeight w:val="381"/>
        </w:trPr>
        <w:tc>
          <w:tcPr>
            <w:tcW w:w="4219" w:type="dxa"/>
            <w:vAlign w:val="center"/>
          </w:tcPr>
          <w:p w14:paraId="3B0BABCB" w14:textId="77777777" w:rsidR="007543CB" w:rsidRPr="00183807" w:rsidRDefault="006D6169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t>Date BPTC commenced or proposed to commence</w:t>
            </w:r>
          </w:p>
        </w:tc>
        <w:tc>
          <w:tcPr>
            <w:tcW w:w="5103" w:type="dxa"/>
            <w:gridSpan w:val="2"/>
            <w:vAlign w:val="center"/>
          </w:tcPr>
          <w:p w14:paraId="49CA4D0F" w14:textId="77777777" w:rsidR="007543CB" w:rsidRPr="00183807" w:rsidRDefault="007543CB" w:rsidP="007543CB">
            <w:pPr>
              <w:pStyle w:val="Heading1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98C62FA" w14:textId="77777777" w:rsidR="00EC0B18" w:rsidRPr="00183807" w:rsidRDefault="00EC0B18">
      <w:pPr>
        <w:rPr>
          <w:rFonts w:ascii="Verdana" w:hAnsi="Verdan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EC0B18" w:rsidRPr="00183807" w14:paraId="64659523" w14:textId="77777777" w:rsidTr="0025036D">
        <w:trPr>
          <w:trHeight w:val="473"/>
        </w:trPr>
        <w:tc>
          <w:tcPr>
            <w:tcW w:w="4219" w:type="dxa"/>
            <w:vAlign w:val="center"/>
          </w:tcPr>
          <w:p w14:paraId="49BE02F0" w14:textId="77777777" w:rsidR="00EC0B18" w:rsidRPr="00183807" w:rsidRDefault="00183807" w:rsidP="0018380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re you a member of</w:t>
            </w:r>
            <w:r w:rsidR="00EC0B18" w:rsidRPr="001838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6D6169" w:rsidRPr="00183807">
              <w:rPr>
                <w:rFonts w:ascii="Verdana" w:hAnsi="Verdana"/>
                <w:b/>
                <w:sz w:val="22"/>
                <w:szCs w:val="22"/>
              </w:rPr>
              <w:t xml:space="preserve">an </w:t>
            </w:r>
            <w:r w:rsidR="00EC0B18" w:rsidRPr="00183807">
              <w:rPr>
                <w:rFonts w:ascii="Verdana" w:hAnsi="Verdana"/>
                <w:b/>
                <w:sz w:val="22"/>
                <w:szCs w:val="22"/>
              </w:rPr>
              <w:t>Inn</w:t>
            </w:r>
            <w:r>
              <w:rPr>
                <w:rFonts w:ascii="Verdana" w:hAnsi="Verdana"/>
                <w:b/>
                <w:sz w:val="22"/>
                <w:szCs w:val="22"/>
              </w:rPr>
              <w:t>? (If yes, name and date)</w:t>
            </w:r>
          </w:p>
        </w:tc>
        <w:tc>
          <w:tcPr>
            <w:tcW w:w="5103" w:type="dxa"/>
            <w:vAlign w:val="center"/>
          </w:tcPr>
          <w:p w14:paraId="19837D2B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C0B18" w:rsidRPr="00183807" w14:paraId="23CCFD27" w14:textId="77777777" w:rsidTr="0025036D">
        <w:trPr>
          <w:trHeight w:val="473"/>
        </w:trPr>
        <w:tc>
          <w:tcPr>
            <w:tcW w:w="4219" w:type="dxa"/>
            <w:vAlign w:val="center"/>
          </w:tcPr>
          <w:p w14:paraId="28175A99" w14:textId="77777777" w:rsidR="00EC0B18" w:rsidRPr="00183807" w:rsidRDefault="00EC0B18" w:rsidP="001838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 xml:space="preserve">Have you applied for </w:t>
            </w:r>
            <w:r w:rsidR="00183807">
              <w:rPr>
                <w:rFonts w:ascii="Verdana" w:hAnsi="Verdana"/>
                <w:b/>
                <w:sz w:val="22"/>
                <w:szCs w:val="22"/>
              </w:rPr>
              <w:t>and/</w:t>
            </w:r>
            <w:r w:rsidRPr="00183807">
              <w:rPr>
                <w:rFonts w:ascii="Verdana" w:hAnsi="Verdana"/>
                <w:b/>
                <w:sz w:val="22"/>
                <w:szCs w:val="22"/>
              </w:rPr>
              <w:t xml:space="preserve">or obtained awards from </w:t>
            </w:r>
            <w:r w:rsidR="00183807">
              <w:rPr>
                <w:rFonts w:ascii="Verdana" w:hAnsi="Verdana"/>
                <w:b/>
                <w:sz w:val="22"/>
                <w:szCs w:val="22"/>
              </w:rPr>
              <w:t>your</w:t>
            </w:r>
            <w:r w:rsidRPr="001838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gramStart"/>
            <w:r w:rsidRPr="00183807">
              <w:rPr>
                <w:rFonts w:ascii="Verdana" w:hAnsi="Verdana"/>
                <w:b/>
                <w:sz w:val="22"/>
                <w:szCs w:val="22"/>
              </w:rPr>
              <w:t>Inn</w:t>
            </w:r>
            <w:r w:rsidR="006D6169" w:rsidRPr="00183807">
              <w:rPr>
                <w:rFonts w:ascii="Verdana" w:hAnsi="Verdana"/>
                <w:b/>
                <w:sz w:val="22"/>
                <w:szCs w:val="22"/>
              </w:rPr>
              <w:t>.</w:t>
            </w:r>
            <w:proofErr w:type="gramEnd"/>
            <w:r w:rsidR="006D6169" w:rsidRPr="00183807">
              <w:rPr>
                <w:rFonts w:ascii="Verdana" w:hAnsi="Verdana"/>
                <w:b/>
                <w:sz w:val="22"/>
                <w:szCs w:val="22"/>
              </w:rPr>
              <w:t xml:space="preserve"> If so details.</w:t>
            </w:r>
          </w:p>
        </w:tc>
        <w:tc>
          <w:tcPr>
            <w:tcW w:w="5103" w:type="dxa"/>
            <w:vAlign w:val="center"/>
          </w:tcPr>
          <w:p w14:paraId="22FB753A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A1874CC" w14:textId="77777777" w:rsidR="007A28D6" w:rsidRPr="00183807" w:rsidRDefault="007A28D6">
      <w:pPr>
        <w:rPr>
          <w:rFonts w:ascii="Verdana" w:hAnsi="Verdana"/>
          <w:sz w:val="22"/>
          <w:szCs w:val="22"/>
        </w:rPr>
      </w:pPr>
    </w:p>
    <w:p w14:paraId="67456F5A" w14:textId="77777777" w:rsidR="009B3C47" w:rsidRPr="00183807" w:rsidRDefault="009B3C47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1"/>
        <w:gridCol w:w="3553"/>
        <w:gridCol w:w="935"/>
        <w:gridCol w:w="1094"/>
      </w:tblGrid>
      <w:tr w:rsidR="00EC0B18" w:rsidRPr="00183807" w14:paraId="0A600B3B" w14:textId="77777777">
        <w:trPr>
          <w:cantSplit/>
        </w:trPr>
        <w:tc>
          <w:tcPr>
            <w:tcW w:w="9243" w:type="dxa"/>
            <w:gridSpan w:val="4"/>
          </w:tcPr>
          <w:p w14:paraId="6DCDC734" w14:textId="77777777" w:rsidR="00EC0B18" w:rsidRPr="00183807" w:rsidRDefault="00EC0B18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t>School Education</w:t>
            </w:r>
          </w:p>
        </w:tc>
      </w:tr>
      <w:tr w:rsidR="00EC0B18" w:rsidRPr="00183807" w14:paraId="35AC6002" w14:textId="77777777">
        <w:tc>
          <w:tcPr>
            <w:tcW w:w="3661" w:type="dxa"/>
          </w:tcPr>
          <w:p w14:paraId="219B9B4B" w14:textId="77777777" w:rsidR="00EC0B18" w:rsidRPr="00183807" w:rsidRDefault="00EC0B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 xml:space="preserve">Qualification </w:t>
            </w:r>
            <w:r w:rsidRPr="00183807">
              <w:rPr>
                <w:rFonts w:ascii="Verdana" w:hAnsi="Verdana"/>
                <w:sz w:val="22"/>
                <w:szCs w:val="22"/>
              </w:rPr>
              <w:t xml:space="preserve">(e.g. G.C.S.E., </w:t>
            </w:r>
          </w:p>
          <w:p w14:paraId="69A16350" w14:textId="77777777" w:rsidR="00EC0B18" w:rsidRPr="00183807" w:rsidRDefault="00EC0B1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t>O’ level, A’ level or A’ level equivalent)</w:t>
            </w:r>
          </w:p>
        </w:tc>
        <w:tc>
          <w:tcPr>
            <w:tcW w:w="3553" w:type="dxa"/>
          </w:tcPr>
          <w:p w14:paraId="6F6BD072" w14:textId="77777777" w:rsidR="00EC0B18" w:rsidRPr="00183807" w:rsidRDefault="00EC0B18">
            <w:pPr>
              <w:pStyle w:val="Heading1"/>
              <w:jc w:val="center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t>Subject</w:t>
            </w:r>
          </w:p>
        </w:tc>
        <w:tc>
          <w:tcPr>
            <w:tcW w:w="935" w:type="dxa"/>
          </w:tcPr>
          <w:p w14:paraId="1628A432" w14:textId="77777777" w:rsidR="00EC0B18" w:rsidRPr="00183807" w:rsidRDefault="00EC0B1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Date</w:t>
            </w:r>
          </w:p>
        </w:tc>
        <w:tc>
          <w:tcPr>
            <w:tcW w:w="1094" w:type="dxa"/>
          </w:tcPr>
          <w:p w14:paraId="302FD287" w14:textId="77777777" w:rsidR="00EC0B18" w:rsidRPr="00183807" w:rsidRDefault="00EC0B1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Grade</w:t>
            </w:r>
          </w:p>
        </w:tc>
      </w:tr>
      <w:tr w:rsidR="00EC0B18" w:rsidRPr="00183807" w14:paraId="4137AFD4" w14:textId="77777777">
        <w:trPr>
          <w:trHeight w:val="3239"/>
        </w:trPr>
        <w:tc>
          <w:tcPr>
            <w:tcW w:w="3661" w:type="dxa"/>
          </w:tcPr>
          <w:p w14:paraId="30EBF3D6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53" w:type="dxa"/>
          </w:tcPr>
          <w:p w14:paraId="66F61AAD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5" w:type="dxa"/>
          </w:tcPr>
          <w:p w14:paraId="0A6A590F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94" w:type="dxa"/>
          </w:tcPr>
          <w:p w14:paraId="2CE751BE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C0B18" w:rsidRPr="00183807" w14:paraId="7B46D5CA" w14:textId="77777777">
        <w:tc>
          <w:tcPr>
            <w:tcW w:w="9243" w:type="dxa"/>
            <w:gridSpan w:val="4"/>
          </w:tcPr>
          <w:p w14:paraId="10612EA3" w14:textId="77777777" w:rsidR="00EC0B18" w:rsidRPr="00183807" w:rsidRDefault="00EC0B18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t>School achievements, interests and activities</w:t>
            </w:r>
          </w:p>
        </w:tc>
      </w:tr>
      <w:tr w:rsidR="00EC0B18" w:rsidRPr="00183807" w14:paraId="64B5D44E" w14:textId="77777777">
        <w:trPr>
          <w:trHeight w:val="2626"/>
        </w:trPr>
        <w:tc>
          <w:tcPr>
            <w:tcW w:w="9243" w:type="dxa"/>
            <w:gridSpan w:val="4"/>
          </w:tcPr>
          <w:p w14:paraId="67849786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E9EB25E" w14:textId="77777777" w:rsidR="00EC0B18" w:rsidRPr="00183807" w:rsidRDefault="00EC0B18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122"/>
        <w:gridCol w:w="2618"/>
        <w:gridCol w:w="1870"/>
        <w:gridCol w:w="1094"/>
      </w:tblGrid>
      <w:tr w:rsidR="00EC0B18" w:rsidRPr="00183807" w14:paraId="02B63066" w14:textId="77777777">
        <w:trPr>
          <w:cantSplit/>
        </w:trPr>
        <w:tc>
          <w:tcPr>
            <w:tcW w:w="9243" w:type="dxa"/>
            <w:gridSpan w:val="5"/>
          </w:tcPr>
          <w:p w14:paraId="192D878F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University / College Education</w:t>
            </w:r>
          </w:p>
        </w:tc>
      </w:tr>
      <w:tr w:rsidR="00EC0B18" w:rsidRPr="00183807" w14:paraId="5426E554" w14:textId="77777777">
        <w:tc>
          <w:tcPr>
            <w:tcW w:w="2539" w:type="dxa"/>
          </w:tcPr>
          <w:p w14:paraId="226B7C6B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University / College</w:t>
            </w:r>
          </w:p>
        </w:tc>
        <w:tc>
          <w:tcPr>
            <w:tcW w:w="1122" w:type="dxa"/>
          </w:tcPr>
          <w:p w14:paraId="1090D3AB" w14:textId="77777777" w:rsidR="00EC0B18" w:rsidRPr="00183807" w:rsidRDefault="00EC0B18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t>Dates</w:t>
            </w:r>
          </w:p>
        </w:tc>
        <w:tc>
          <w:tcPr>
            <w:tcW w:w="2618" w:type="dxa"/>
          </w:tcPr>
          <w:p w14:paraId="1F14F37B" w14:textId="77777777" w:rsidR="00EC0B18" w:rsidRPr="00183807" w:rsidRDefault="00EC0B18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14:paraId="01CD7D8B" w14:textId="77777777" w:rsidR="00EC0B18" w:rsidRPr="00183807" w:rsidRDefault="00EC0B1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Qualification (e.g. B.A. etc)</w:t>
            </w:r>
          </w:p>
        </w:tc>
        <w:tc>
          <w:tcPr>
            <w:tcW w:w="1094" w:type="dxa"/>
          </w:tcPr>
          <w:p w14:paraId="4355F864" w14:textId="77777777" w:rsidR="00EC0B18" w:rsidRPr="00183807" w:rsidRDefault="00EC0B1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Class</w:t>
            </w:r>
          </w:p>
        </w:tc>
      </w:tr>
      <w:tr w:rsidR="00EC0B18" w:rsidRPr="00183807" w14:paraId="2611CD1C" w14:textId="77777777">
        <w:trPr>
          <w:trHeight w:val="2642"/>
        </w:trPr>
        <w:tc>
          <w:tcPr>
            <w:tcW w:w="2539" w:type="dxa"/>
          </w:tcPr>
          <w:p w14:paraId="73389F8E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2" w:type="dxa"/>
          </w:tcPr>
          <w:p w14:paraId="5E4DF4D5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18" w:type="dxa"/>
          </w:tcPr>
          <w:p w14:paraId="6FB67F18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736B541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  <w:p w14:paraId="18D44A12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  <w:p w14:paraId="232A44A5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  <w:p w14:paraId="279838F2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  <w:p w14:paraId="15CD6EF0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  <w:p w14:paraId="0525AA8F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  <w:p w14:paraId="110CDA5D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  <w:p w14:paraId="3521CDEB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  <w:p w14:paraId="6CE589AF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  <w:p w14:paraId="3CDFEC32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94" w:type="dxa"/>
          </w:tcPr>
          <w:p w14:paraId="75750A1C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C0B18" w:rsidRPr="00183807" w14:paraId="6E96CC9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53F" w14:textId="77777777" w:rsidR="00EC0B18" w:rsidRPr="00183807" w:rsidRDefault="00EC0B18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t>University / College achievements, interests and activities</w:t>
            </w:r>
          </w:p>
        </w:tc>
      </w:tr>
      <w:tr w:rsidR="00EC0B18" w:rsidRPr="00183807" w14:paraId="20FC56C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26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197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B994691" w14:textId="77777777" w:rsidR="00EC0B18" w:rsidRPr="00183807" w:rsidRDefault="00EC0B18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EC0B18" w:rsidRPr="00183807" w14:paraId="12758441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658" w14:textId="77777777" w:rsidR="00EC0B18" w:rsidRPr="00183807" w:rsidRDefault="00EC0B18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lastRenderedPageBreak/>
              <w:t xml:space="preserve">Any other occupations, training, experience or achievement </w:t>
            </w:r>
            <w:r w:rsidRPr="00183807">
              <w:rPr>
                <w:rFonts w:ascii="Verdana" w:hAnsi="Verdana"/>
                <w:b w:val="0"/>
                <w:sz w:val="22"/>
                <w:szCs w:val="22"/>
              </w:rPr>
              <w:t>(please give dates)</w:t>
            </w:r>
          </w:p>
        </w:tc>
      </w:tr>
      <w:tr w:rsidR="00EC0B18" w:rsidRPr="00183807" w14:paraId="05E39BF1" w14:textId="77777777">
        <w:trPr>
          <w:trHeight w:val="2626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3A0" w14:textId="77777777" w:rsidR="00EC0B18" w:rsidRPr="00183807" w:rsidRDefault="00EC0B1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7E225BA" w14:textId="77777777" w:rsidR="00EC0B18" w:rsidRPr="00183807" w:rsidRDefault="00EC0B18">
      <w:pPr>
        <w:rPr>
          <w:rFonts w:ascii="Verdana" w:hAnsi="Verdana"/>
          <w:sz w:val="22"/>
          <w:szCs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6891"/>
      </w:tblGrid>
      <w:tr w:rsidR="006D6169" w:rsidRPr="00183807" w14:paraId="3D254D10" w14:textId="77777777" w:rsidTr="006D6169">
        <w:trPr>
          <w:cantSplit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464" w14:textId="77777777" w:rsidR="006D6169" w:rsidRPr="00183807" w:rsidRDefault="006D6169" w:rsidP="005D1CBD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83807">
              <w:rPr>
                <w:rFonts w:ascii="Verdana" w:hAnsi="Verdana"/>
                <w:sz w:val="22"/>
                <w:szCs w:val="22"/>
              </w:rPr>
              <w:t xml:space="preserve">Details of any obstacles to the Bar you have experienced </w:t>
            </w:r>
          </w:p>
        </w:tc>
      </w:tr>
      <w:tr w:rsidR="006D6169" w:rsidRPr="00183807" w14:paraId="1EA10B9F" w14:textId="77777777" w:rsidTr="006D6169">
        <w:trPr>
          <w:cantSplit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325" w14:textId="77777777" w:rsidR="006D6169" w:rsidRPr="00183807" w:rsidRDefault="006D6169" w:rsidP="006D6169">
            <w:pPr>
              <w:pStyle w:val="Heading1"/>
              <w:rPr>
                <w:rFonts w:ascii="Verdana" w:hAnsi="Verdana"/>
                <w:sz w:val="22"/>
                <w:szCs w:val="22"/>
              </w:rPr>
            </w:pPr>
          </w:p>
          <w:p w14:paraId="2EF33575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43569C60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6CB9E4AA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32864D23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654A0976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6459D439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652F7F2C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6A2EAD79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1BC1E9C7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79324391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18570E6F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5ED17C6F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259F8C70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  <w:p w14:paraId="74DB5D8E" w14:textId="77777777" w:rsidR="006D6169" w:rsidRPr="00183807" w:rsidRDefault="006D6169" w:rsidP="006D616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743A6" w:rsidRPr="00183807" w14:paraId="0BE99557" w14:textId="77777777" w:rsidTr="00BA0F2D">
        <w:trPr>
          <w:trHeight w:val="1612"/>
        </w:trPr>
        <w:tc>
          <w:tcPr>
            <w:tcW w:w="2352" w:type="dxa"/>
            <w:vAlign w:val="center"/>
          </w:tcPr>
          <w:p w14:paraId="23479021" w14:textId="77777777" w:rsidR="004743A6" w:rsidRPr="00183807" w:rsidRDefault="0009219C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Do you have any areas of practic</w:t>
            </w:r>
            <w:r w:rsidR="0070416F" w:rsidRPr="00183807">
              <w:rPr>
                <w:rFonts w:ascii="Verdana" w:hAnsi="Verdana"/>
                <w:b/>
                <w:sz w:val="22"/>
                <w:szCs w:val="22"/>
              </w:rPr>
              <w:t>e at the Bar which are of particular interest to you in your future career?</w:t>
            </w:r>
            <w:r w:rsidR="000A07BE">
              <w:rPr>
                <w:rFonts w:ascii="Verdana" w:hAnsi="Verdana"/>
                <w:b/>
                <w:sz w:val="22"/>
                <w:szCs w:val="22"/>
              </w:rPr>
              <w:t xml:space="preserve"> Why?</w:t>
            </w:r>
          </w:p>
        </w:tc>
        <w:tc>
          <w:tcPr>
            <w:tcW w:w="6891" w:type="dxa"/>
          </w:tcPr>
          <w:p w14:paraId="0B7112C4" w14:textId="77777777" w:rsidR="004743A6" w:rsidRPr="00183807" w:rsidRDefault="004743A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743A6" w:rsidRPr="00183807" w14:paraId="0B44C898" w14:textId="77777777" w:rsidTr="00BA0F2D">
        <w:trPr>
          <w:trHeight w:val="1551"/>
        </w:trPr>
        <w:tc>
          <w:tcPr>
            <w:tcW w:w="2352" w:type="dxa"/>
            <w:vAlign w:val="center"/>
          </w:tcPr>
          <w:p w14:paraId="1B12DD8F" w14:textId="77777777" w:rsidR="004743A6" w:rsidRPr="00183807" w:rsidRDefault="004743A6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 xml:space="preserve">Mini Pupillages </w:t>
            </w:r>
          </w:p>
          <w:p w14:paraId="3DCA7E35" w14:textId="77777777" w:rsidR="004743A6" w:rsidRPr="00183807" w:rsidRDefault="004743A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891" w:type="dxa"/>
          </w:tcPr>
          <w:p w14:paraId="1C588721" w14:textId="77777777" w:rsidR="004743A6" w:rsidRPr="00183807" w:rsidRDefault="004743A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743A6" w:rsidRPr="00183807" w14:paraId="64738737" w14:textId="77777777" w:rsidTr="00BA0F2D">
        <w:trPr>
          <w:trHeight w:val="1544"/>
        </w:trPr>
        <w:tc>
          <w:tcPr>
            <w:tcW w:w="2352" w:type="dxa"/>
            <w:vAlign w:val="center"/>
          </w:tcPr>
          <w:p w14:paraId="68D02D42" w14:textId="77777777" w:rsidR="004743A6" w:rsidRPr="00183807" w:rsidRDefault="004743A6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Court Visits</w:t>
            </w:r>
          </w:p>
        </w:tc>
        <w:tc>
          <w:tcPr>
            <w:tcW w:w="6891" w:type="dxa"/>
          </w:tcPr>
          <w:p w14:paraId="1565261B" w14:textId="77777777" w:rsidR="004743A6" w:rsidRPr="00183807" w:rsidRDefault="004743A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743A6" w:rsidRPr="00183807" w14:paraId="66D5A59A" w14:textId="77777777" w:rsidTr="00BA0F2D">
        <w:trPr>
          <w:trHeight w:val="1566"/>
        </w:trPr>
        <w:tc>
          <w:tcPr>
            <w:tcW w:w="2352" w:type="dxa"/>
            <w:vAlign w:val="center"/>
          </w:tcPr>
          <w:p w14:paraId="3F1725AB" w14:textId="77777777" w:rsidR="004743A6" w:rsidRPr="00183807" w:rsidRDefault="0018380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Mooting and/or </w:t>
            </w:r>
            <w:r w:rsidR="004743A6" w:rsidRPr="00183807">
              <w:rPr>
                <w:rFonts w:ascii="Verdana" w:hAnsi="Verdana"/>
                <w:b/>
                <w:sz w:val="22"/>
                <w:szCs w:val="22"/>
              </w:rPr>
              <w:t>Debating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743A6" w:rsidRPr="00183807">
              <w:rPr>
                <w:rFonts w:ascii="Verdana" w:hAnsi="Verdana"/>
                <w:b/>
                <w:sz w:val="22"/>
                <w:szCs w:val="22"/>
              </w:rPr>
              <w:t>Experience</w:t>
            </w:r>
          </w:p>
        </w:tc>
        <w:tc>
          <w:tcPr>
            <w:tcW w:w="6891" w:type="dxa"/>
          </w:tcPr>
          <w:p w14:paraId="760CDF0B" w14:textId="77777777" w:rsidR="004743A6" w:rsidRPr="00183807" w:rsidRDefault="004743A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743A6" w:rsidRPr="00183807" w14:paraId="6D89C1C0" w14:textId="77777777" w:rsidTr="00BA0F2D">
        <w:trPr>
          <w:trHeight w:val="1688"/>
        </w:trPr>
        <w:tc>
          <w:tcPr>
            <w:tcW w:w="2352" w:type="dxa"/>
            <w:vAlign w:val="center"/>
          </w:tcPr>
          <w:p w14:paraId="2D3EE17C" w14:textId="77777777" w:rsidR="004743A6" w:rsidRPr="00183807" w:rsidRDefault="0018380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L</w:t>
            </w:r>
            <w:r w:rsidR="004743A6" w:rsidRPr="00183807">
              <w:rPr>
                <w:rFonts w:ascii="Verdana" w:hAnsi="Verdana"/>
                <w:b/>
                <w:sz w:val="22"/>
                <w:szCs w:val="22"/>
              </w:rPr>
              <w:t>egal work</w:t>
            </w:r>
          </w:p>
        </w:tc>
        <w:tc>
          <w:tcPr>
            <w:tcW w:w="6891" w:type="dxa"/>
          </w:tcPr>
          <w:p w14:paraId="605D1209" w14:textId="77777777" w:rsidR="004743A6" w:rsidRPr="00183807" w:rsidRDefault="004743A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743A6" w:rsidRPr="00183807" w14:paraId="102B39B9" w14:textId="77777777" w:rsidTr="00BA0F2D">
        <w:trPr>
          <w:trHeight w:val="1684"/>
        </w:trPr>
        <w:tc>
          <w:tcPr>
            <w:tcW w:w="2352" w:type="dxa"/>
            <w:vAlign w:val="center"/>
          </w:tcPr>
          <w:p w14:paraId="58DAE4D3" w14:textId="77777777" w:rsidR="004743A6" w:rsidRPr="00183807" w:rsidRDefault="004743A6">
            <w:pPr>
              <w:rPr>
                <w:rFonts w:ascii="Verdana" w:hAnsi="Verdana"/>
                <w:b/>
                <w:sz w:val="22"/>
                <w:szCs w:val="22"/>
              </w:rPr>
            </w:pPr>
            <w:r w:rsidRPr="00183807">
              <w:rPr>
                <w:rFonts w:ascii="Verdana" w:hAnsi="Verdana"/>
                <w:b/>
                <w:sz w:val="22"/>
                <w:szCs w:val="22"/>
              </w:rPr>
              <w:t>Pro Bono Work</w:t>
            </w:r>
          </w:p>
        </w:tc>
        <w:tc>
          <w:tcPr>
            <w:tcW w:w="6891" w:type="dxa"/>
          </w:tcPr>
          <w:p w14:paraId="60895914" w14:textId="77777777" w:rsidR="004743A6" w:rsidRPr="00183807" w:rsidRDefault="004743A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743A6" w:rsidRPr="00183807" w14:paraId="267FC98F" w14:textId="77777777" w:rsidTr="004743A6">
        <w:trPr>
          <w:trHeight w:val="1809"/>
        </w:trPr>
        <w:tc>
          <w:tcPr>
            <w:tcW w:w="2352" w:type="dxa"/>
            <w:vAlign w:val="center"/>
          </w:tcPr>
          <w:p w14:paraId="65521F6F" w14:textId="77777777" w:rsidR="004743A6" w:rsidRPr="00183807" w:rsidRDefault="0018380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ny other information</w:t>
            </w:r>
          </w:p>
        </w:tc>
        <w:tc>
          <w:tcPr>
            <w:tcW w:w="6891" w:type="dxa"/>
          </w:tcPr>
          <w:p w14:paraId="1A8CCC21" w14:textId="77777777" w:rsidR="004743A6" w:rsidRPr="00183807" w:rsidRDefault="004743A6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F6435F0" w14:textId="77777777" w:rsidR="00047C73" w:rsidRPr="00183807" w:rsidRDefault="00047C73" w:rsidP="00E95379">
      <w:pPr>
        <w:pStyle w:val="Document5"/>
        <w:spacing w:line="-240" w:lineRule="auto"/>
        <w:ind w:left="-142"/>
        <w:jc w:val="center"/>
        <w:outlineLvl w:val="0"/>
        <w:rPr>
          <w:rFonts w:ascii="Verdana" w:hAnsi="Verdana"/>
          <w:b/>
          <w:bCs/>
          <w:sz w:val="22"/>
          <w:szCs w:val="22"/>
          <w:lang w:val="en-GB"/>
        </w:rPr>
      </w:pPr>
    </w:p>
    <w:p w14:paraId="1275FA81" w14:textId="77777777" w:rsidR="00E95379" w:rsidRPr="00183807" w:rsidRDefault="00E95379" w:rsidP="00E95379">
      <w:pPr>
        <w:pStyle w:val="Document5"/>
        <w:spacing w:line="-240" w:lineRule="auto"/>
        <w:ind w:left="-142"/>
        <w:jc w:val="center"/>
        <w:outlineLvl w:val="0"/>
        <w:rPr>
          <w:rFonts w:ascii="Verdana" w:hAnsi="Verdana" w:cs="Arial"/>
          <w:bCs/>
          <w:i/>
          <w:sz w:val="22"/>
          <w:szCs w:val="22"/>
          <w:lang w:val="en-GB"/>
        </w:rPr>
      </w:pPr>
      <w:r w:rsidRPr="00183807">
        <w:rPr>
          <w:rFonts w:ascii="Verdana" w:hAnsi="Verdana" w:cs="Arial"/>
          <w:b/>
          <w:bCs/>
          <w:sz w:val="22"/>
          <w:szCs w:val="22"/>
          <w:lang w:val="en-GB"/>
        </w:rPr>
        <w:t>FINANCIAL MEANS</w:t>
      </w:r>
    </w:p>
    <w:p w14:paraId="5317D0D3" w14:textId="77777777" w:rsidR="006D6169" w:rsidRPr="00183807" w:rsidRDefault="006D6169" w:rsidP="00B04206">
      <w:pPr>
        <w:pStyle w:val="Document5"/>
        <w:spacing w:line="-240" w:lineRule="auto"/>
        <w:ind w:left="-142"/>
        <w:jc w:val="both"/>
        <w:outlineLvl w:val="0"/>
        <w:rPr>
          <w:rFonts w:ascii="Verdana" w:hAnsi="Verdana" w:cs="Arial"/>
          <w:sz w:val="22"/>
          <w:szCs w:val="22"/>
        </w:rPr>
      </w:pPr>
    </w:p>
    <w:p w14:paraId="53B2FDB3" w14:textId="77777777" w:rsidR="00E95379" w:rsidRPr="00183807" w:rsidRDefault="00E95379" w:rsidP="00B04206">
      <w:pPr>
        <w:pStyle w:val="Document5"/>
        <w:spacing w:line="-240" w:lineRule="auto"/>
        <w:ind w:left="-142"/>
        <w:jc w:val="both"/>
        <w:outlineLvl w:val="0"/>
        <w:rPr>
          <w:rFonts w:ascii="Verdana" w:hAnsi="Verdana" w:cs="Arial"/>
          <w:sz w:val="22"/>
          <w:szCs w:val="22"/>
        </w:rPr>
      </w:pPr>
      <w:r w:rsidRPr="00183807">
        <w:rPr>
          <w:rFonts w:ascii="Verdana" w:hAnsi="Verdana" w:cs="Arial"/>
          <w:sz w:val="22"/>
          <w:szCs w:val="22"/>
        </w:rPr>
        <w:t xml:space="preserve">It is important that all the information given here is accurate.  Verification may be </w:t>
      </w:r>
      <w:proofErr w:type="gramStart"/>
      <w:r w:rsidRPr="00183807">
        <w:rPr>
          <w:rFonts w:ascii="Verdana" w:hAnsi="Verdana" w:cs="Arial"/>
          <w:sz w:val="22"/>
          <w:szCs w:val="22"/>
        </w:rPr>
        <w:t>required</w:t>
      </w:r>
      <w:proofErr w:type="gramEnd"/>
      <w:r w:rsidR="00183807">
        <w:rPr>
          <w:rFonts w:ascii="Verdana" w:hAnsi="Verdana" w:cs="Arial"/>
          <w:sz w:val="22"/>
          <w:szCs w:val="22"/>
        </w:rPr>
        <w:t xml:space="preserve"> and you may be asked further information in any interview</w:t>
      </w:r>
      <w:r w:rsidRPr="00183807">
        <w:rPr>
          <w:rFonts w:ascii="Verdana" w:hAnsi="Verdana" w:cs="Arial"/>
          <w:sz w:val="22"/>
          <w:szCs w:val="22"/>
        </w:rPr>
        <w:t xml:space="preserve">. Please note that if this section is not completed fully, your application may not be processed. </w:t>
      </w:r>
    </w:p>
    <w:p w14:paraId="14BBAE12" w14:textId="77777777" w:rsidR="00F71179" w:rsidRDefault="00F71179" w:rsidP="00B04206">
      <w:pPr>
        <w:pStyle w:val="Document5"/>
        <w:spacing w:line="-240" w:lineRule="auto"/>
        <w:ind w:left="-142"/>
        <w:jc w:val="both"/>
        <w:outlineLvl w:val="0"/>
        <w:rPr>
          <w:rFonts w:ascii="Verdana" w:hAnsi="Verdana"/>
          <w:sz w:val="22"/>
          <w:szCs w:val="22"/>
        </w:rPr>
      </w:pPr>
    </w:p>
    <w:p w14:paraId="7F11AD8B" w14:textId="77777777" w:rsidR="000A7871" w:rsidRPr="00183807" w:rsidRDefault="002E7166" w:rsidP="00E95379">
      <w:pPr>
        <w:pStyle w:val="Document5"/>
        <w:spacing w:line="-240" w:lineRule="auto"/>
        <w:ind w:left="-142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48">
                <wp:simplePos x="0" y="0"/>
                <wp:positionH relativeFrom="column">
                  <wp:posOffset>-55245</wp:posOffset>
                </wp:positionH>
                <wp:positionV relativeFrom="paragraph">
                  <wp:posOffset>57150</wp:posOffset>
                </wp:positionV>
                <wp:extent cx="5362575" cy="7061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257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1FD3" w14:textId="77777777" w:rsidR="009E68AA" w:rsidRPr="00F3029C" w:rsidRDefault="009E68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9C">
                              <w:rPr>
                                <w:rFonts w:ascii="Arial" w:hAnsi="Arial" w:cs="Arial"/>
                              </w:rPr>
                              <w:t xml:space="preserve">How do you intend to finance the </w:t>
                            </w:r>
                            <w:r w:rsidR="006D6169">
                              <w:rPr>
                                <w:rFonts w:ascii="Arial" w:hAnsi="Arial" w:cs="Arial"/>
                              </w:rPr>
                              <w:t>remainder of your studies</w:t>
                            </w:r>
                            <w:r w:rsidRPr="00F3029C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6D438E88" w14:textId="77777777" w:rsidR="009E68AA" w:rsidRDefault="009E68AA"/>
                          <w:p w14:paraId="53BFF00A" w14:textId="77777777" w:rsidR="009E68AA" w:rsidRDefault="009E68AA"/>
                          <w:p w14:paraId="05689A8F" w14:textId="77777777" w:rsidR="000A07BE" w:rsidRDefault="000A07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D2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4.5pt;width:422.25pt;height:5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">
                <v:path arrowok="t"/>
                <v:textbox>
                  <w:txbxContent>
                    <w:p w14:paraId="081A1FD3" w14:textId="77777777" w:rsidR="009E68AA" w:rsidRPr="00F3029C" w:rsidRDefault="009E68AA">
                      <w:pPr>
                        <w:rPr>
                          <w:rFonts w:ascii="Arial" w:hAnsi="Arial" w:cs="Arial"/>
                        </w:rPr>
                      </w:pPr>
                      <w:r w:rsidRPr="00F3029C">
                        <w:rPr>
                          <w:rFonts w:ascii="Arial" w:hAnsi="Arial" w:cs="Arial"/>
                        </w:rPr>
                        <w:t xml:space="preserve">How do you intend to finance the </w:t>
                      </w:r>
                      <w:r w:rsidR="006D6169">
                        <w:rPr>
                          <w:rFonts w:ascii="Arial" w:hAnsi="Arial" w:cs="Arial"/>
                        </w:rPr>
                        <w:t>remainder of your studies</w:t>
                      </w:r>
                      <w:r w:rsidRPr="00F3029C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6D438E88" w14:textId="77777777" w:rsidR="009E68AA" w:rsidRDefault="009E68AA"/>
                    <w:p w14:paraId="53BFF00A" w14:textId="77777777" w:rsidR="009E68AA" w:rsidRDefault="009E68AA"/>
                    <w:p w14:paraId="05689A8F" w14:textId="77777777" w:rsidR="000A07BE" w:rsidRDefault="000A07BE"/>
                  </w:txbxContent>
                </v:textbox>
              </v:shape>
            </w:pict>
          </mc:Fallback>
        </mc:AlternateContent>
      </w:r>
    </w:p>
    <w:p w14:paraId="643BB8DC" w14:textId="77777777" w:rsidR="000A7871" w:rsidRPr="00183807" w:rsidRDefault="000A7871" w:rsidP="00E95379">
      <w:pPr>
        <w:pStyle w:val="Document5"/>
        <w:spacing w:line="-240" w:lineRule="auto"/>
        <w:ind w:left="-142"/>
        <w:jc w:val="both"/>
        <w:outlineLvl w:val="0"/>
        <w:rPr>
          <w:rFonts w:ascii="Verdana" w:hAnsi="Verdana"/>
          <w:sz w:val="22"/>
          <w:szCs w:val="22"/>
        </w:rPr>
      </w:pPr>
    </w:p>
    <w:p w14:paraId="622FCA6E" w14:textId="77777777" w:rsidR="00F71179" w:rsidRPr="00183807" w:rsidRDefault="00F71179" w:rsidP="00E95379">
      <w:pPr>
        <w:pStyle w:val="Document5"/>
        <w:spacing w:line="-240" w:lineRule="auto"/>
        <w:ind w:left="-142"/>
        <w:jc w:val="both"/>
        <w:outlineLvl w:val="0"/>
        <w:rPr>
          <w:rFonts w:ascii="Verdana" w:hAnsi="Verdana"/>
          <w:sz w:val="22"/>
          <w:szCs w:val="22"/>
        </w:rPr>
      </w:pPr>
    </w:p>
    <w:p w14:paraId="5E75B720" w14:textId="77777777" w:rsidR="00F71179" w:rsidRPr="00183807" w:rsidRDefault="00F71179" w:rsidP="00E95379">
      <w:pPr>
        <w:pStyle w:val="Document5"/>
        <w:spacing w:line="-240" w:lineRule="auto"/>
        <w:ind w:left="-142"/>
        <w:jc w:val="both"/>
        <w:outlineLvl w:val="0"/>
        <w:rPr>
          <w:rFonts w:ascii="Verdana" w:hAnsi="Verdana"/>
          <w:sz w:val="22"/>
          <w:szCs w:val="22"/>
        </w:rPr>
      </w:pPr>
    </w:p>
    <w:p w14:paraId="64FF264E" w14:textId="77777777" w:rsidR="0073747D" w:rsidRPr="00183807" w:rsidRDefault="0073747D" w:rsidP="00E95379">
      <w:pPr>
        <w:pStyle w:val="Document5"/>
        <w:spacing w:line="-240" w:lineRule="auto"/>
        <w:ind w:left="-142"/>
        <w:jc w:val="both"/>
        <w:outlineLvl w:val="0"/>
        <w:rPr>
          <w:rFonts w:ascii="Verdana" w:hAnsi="Verdana"/>
          <w:sz w:val="22"/>
          <w:szCs w:val="22"/>
        </w:rPr>
      </w:pPr>
    </w:p>
    <w:p w14:paraId="2B6D7CD1" w14:textId="77777777" w:rsidR="0073747D" w:rsidRPr="00183807" w:rsidRDefault="0073747D" w:rsidP="00E95379">
      <w:pPr>
        <w:pStyle w:val="Document5"/>
        <w:spacing w:line="-240" w:lineRule="auto"/>
        <w:ind w:left="-142"/>
        <w:jc w:val="both"/>
        <w:outlineLvl w:val="0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tblpY="139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2"/>
        <w:gridCol w:w="1237"/>
        <w:gridCol w:w="409"/>
        <w:gridCol w:w="2475"/>
        <w:gridCol w:w="1369"/>
      </w:tblGrid>
      <w:tr w:rsidR="00047C73" w:rsidRPr="00183807" w14:paraId="756FAA0F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25A28C8" w14:textId="77777777" w:rsidR="00047C73" w:rsidRPr="00183807" w:rsidRDefault="00047C73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Anticipated Expense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B45BD" w14:textId="77777777" w:rsidR="00047C73" w:rsidRPr="00183807" w:rsidRDefault="00047C73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0F4FA2" w14:textId="77777777" w:rsidR="00047C73" w:rsidRPr="00183807" w:rsidRDefault="00047C73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06EC9F4" w14:textId="77777777" w:rsidR="00047C73" w:rsidRPr="00183807" w:rsidRDefault="00047C73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b/>
                <w:sz w:val="22"/>
                <w:szCs w:val="22"/>
              </w:rPr>
              <w:t>Anticipated Inco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464FCA" w14:textId="77777777" w:rsidR="00047C73" w:rsidRPr="00183807" w:rsidRDefault="00047C73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047C73" w:rsidRPr="00183807" w14:paraId="23767A1D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EBB2" w14:textId="77777777" w:rsidR="00047C73" w:rsidRPr="00183807" w:rsidRDefault="00047C73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2AEDFB62" w14:textId="77777777" w:rsidR="00047C73" w:rsidRPr="00183807" w:rsidRDefault="00047C73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B1C7" w14:textId="77777777" w:rsidR="00047C73" w:rsidRPr="00183807" w:rsidRDefault="00047C73">
            <w:pPr>
              <w:rPr>
                <w:rFonts w:ascii="Verdana" w:hAnsi="Verdana" w:cs="Arial"/>
                <w:b/>
                <w:i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DC43C" w14:textId="77777777" w:rsidR="00047C73" w:rsidRPr="00183807" w:rsidRDefault="00047C73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FA55" w14:textId="77777777" w:rsidR="00047C73" w:rsidRPr="00183807" w:rsidRDefault="00047C73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3BC2" w14:textId="77777777" w:rsidR="00047C73" w:rsidRPr="00183807" w:rsidRDefault="00047C73">
            <w:pPr>
              <w:rPr>
                <w:rFonts w:ascii="Verdana" w:hAnsi="Verdana" w:cs="Arial"/>
                <w:b/>
                <w:i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b/>
                <w:i/>
                <w:sz w:val="22"/>
                <w:szCs w:val="22"/>
              </w:rPr>
              <w:t>Total</w:t>
            </w:r>
          </w:p>
        </w:tc>
      </w:tr>
      <w:tr w:rsidR="00F71179" w:rsidRPr="00183807" w14:paraId="717D824D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77A7D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 xml:space="preserve">Course Fe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B99E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7C2AF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476B5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From wo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F45D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F71179" w:rsidRPr="00183807" w14:paraId="22F751FB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C12D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Accommodation: Rent or Mortgage Repaymen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944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52186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3FA21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 xml:space="preserve">Drawing down saving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A5C5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F71179" w:rsidRPr="00183807" w14:paraId="119F5D87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0D4BE" w14:textId="77777777" w:rsidR="00551E7C" w:rsidRPr="00183807" w:rsidRDefault="00551E7C" w:rsidP="00551E7C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Share of household bills</w:t>
            </w:r>
          </w:p>
          <w:p w14:paraId="71BE263B" w14:textId="77777777" w:rsidR="00F71179" w:rsidRPr="00183807" w:rsidRDefault="00551E7C" w:rsidP="00551E7C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(heating, electricity, telephon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A1E4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8766E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2231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Interest from savings/ invest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8F8A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F71179" w:rsidRPr="00183807" w14:paraId="54D25DDC" w14:textId="77777777" w:rsidTr="00571ECF">
        <w:trPr>
          <w:trHeight w:val="7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3C6F5" w14:textId="77777777" w:rsidR="00F71179" w:rsidRPr="00183807" w:rsidRDefault="00636C7A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Books/equipment/</w:t>
            </w:r>
            <w:r w:rsidR="00551E7C" w:rsidRPr="00183807">
              <w:rPr>
                <w:rFonts w:ascii="Verdana" w:hAnsi="Verdana" w:cs="Arial"/>
                <w:sz w:val="22"/>
                <w:szCs w:val="22"/>
              </w:rPr>
              <w:t>course material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6059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10AC7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42F8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 xml:space="preserve">Financial or other material contributions from family or any other source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F34A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F71179" w:rsidRPr="00183807" w14:paraId="58FFD7EE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A40E" w14:textId="77777777" w:rsidR="00F71179" w:rsidRPr="00183807" w:rsidRDefault="00551E7C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  <w:lang w:val="en-US" w:eastAsia="en-US"/>
              </w:rPr>
              <w:t>Trav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6C7A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7516B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B728D" w14:textId="77777777" w:rsidR="00F71179" w:rsidRPr="00183807" w:rsidRDefault="00DB7D50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Other (please specif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6EA8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DB7D50" w:rsidRPr="00183807" w14:paraId="672CDDF3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A870" w14:textId="77777777" w:rsidR="00DB7D50" w:rsidRPr="00183807" w:rsidRDefault="00DB7D50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  <w:lang w:val="en-US" w:eastAsia="en-US"/>
              </w:rPr>
              <w:t>Other (please specif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CEDE" w14:textId="77777777" w:rsidR="00DB7D50" w:rsidRPr="00183807" w:rsidRDefault="00DB7D50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91EFFF" w14:textId="77777777" w:rsidR="00DB7D50" w:rsidRPr="00183807" w:rsidRDefault="00DB7D50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B8D7" w14:textId="77777777" w:rsidR="00DB7D50" w:rsidRPr="00183807" w:rsidRDefault="00DB7D50" w:rsidP="00F7117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3807">
              <w:rPr>
                <w:rFonts w:ascii="Verdana" w:hAnsi="Verdana" w:cs="Arial"/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FA94" w14:textId="77777777" w:rsidR="00DB7D50" w:rsidRPr="00183807" w:rsidRDefault="00DB7D50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F71179" w:rsidRPr="00183807" w14:paraId="49D209BC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997B" w14:textId="77777777" w:rsidR="00F71179" w:rsidRPr="00183807" w:rsidRDefault="00551E7C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D43B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219BF63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0D01EA4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7B346612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CC158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F71179" w:rsidRPr="00183807" w14:paraId="32F8C688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C570D" w14:textId="77777777" w:rsidR="00F71179" w:rsidRPr="00183807" w:rsidRDefault="00DB7D50" w:rsidP="00F71179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5AD3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D26F9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01CDB87" w14:textId="77777777" w:rsidR="00F71179" w:rsidRPr="00183807" w:rsidRDefault="00321BE5" w:rsidP="00F71179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b/>
                <w:sz w:val="22"/>
                <w:szCs w:val="22"/>
              </w:rPr>
              <w:t xml:space="preserve">Current </w:t>
            </w:r>
            <w:r w:rsidR="00F71179" w:rsidRPr="00183807">
              <w:rPr>
                <w:rFonts w:ascii="Verdana" w:hAnsi="Verdana" w:cs="Arial"/>
                <w:b/>
                <w:sz w:val="22"/>
                <w:szCs w:val="22"/>
              </w:rPr>
              <w:t>Asset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1E7EF1" w14:textId="77777777" w:rsidR="00F71179" w:rsidRPr="00183807" w:rsidRDefault="00F71179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DC30E5" w:rsidRPr="00183807" w14:paraId="7CD659DA" w14:textId="77777777" w:rsidTr="00571ECF">
        <w:trPr>
          <w:trHeight w:val="48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273A" w14:textId="77777777" w:rsidR="00DC30E5" w:rsidRPr="00183807" w:rsidRDefault="00DC30E5" w:rsidP="00F71179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8B0D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C9474B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CC5B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  <w:lang w:val="en-US" w:eastAsia="en-US"/>
              </w:rPr>
              <w:t>Proper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9D2B" w14:textId="77777777" w:rsidR="00DC30E5" w:rsidRPr="00183807" w:rsidRDefault="00DC30E5" w:rsidP="00E54765">
            <w:pPr>
              <w:tabs>
                <w:tab w:val="left" w:pos="1046"/>
              </w:tabs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DC30E5" w:rsidRPr="00183807" w14:paraId="10634DC5" w14:textId="77777777" w:rsidTr="00571ECF">
        <w:trPr>
          <w:trHeight w:val="267"/>
        </w:trPr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41FB3A" w14:textId="77777777" w:rsidR="00DC30E5" w:rsidRPr="00183807" w:rsidRDefault="00DC30E5" w:rsidP="00F71179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</w:p>
          <w:p w14:paraId="6C4FC3CC" w14:textId="77777777" w:rsidR="00DC30E5" w:rsidRPr="00183807" w:rsidRDefault="00DC30E5" w:rsidP="00F71179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17603F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42388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FFA9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  <w:lang w:val="en-US" w:eastAsia="en-US"/>
              </w:rPr>
              <w:t>Saving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B568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DC30E5" w:rsidRPr="00183807" w14:paraId="5A26F3DB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CAB4320" w14:textId="77777777" w:rsidR="00DC30E5" w:rsidRPr="00183807" w:rsidRDefault="00321BE5" w:rsidP="00F71179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b/>
                <w:sz w:val="22"/>
                <w:szCs w:val="22"/>
              </w:rPr>
              <w:t xml:space="preserve">Current </w:t>
            </w:r>
            <w:r w:rsidR="00DC30E5" w:rsidRPr="00183807">
              <w:rPr>
                <w:rFonts w:ascii="Verdana" w:hAnsi="Verdana" w:cs="Arial"/>
                <w:b/>
                <w:sz w:val="22"/>
                <w:szCs w:val="22"/>
              </w:rPr>
              <w:t>Indebtednes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3B042E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01C4595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3C0C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  <w:lang w:val="en-US" w:eastAsia="en-US"/>
              </w:rPr>
              <w:t>Other Invest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66CF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DC30E5" w:rsidRPr="00183807" w14:paraId="78CA9C46" w14:textId="77777777" w:rsidTr="00571ECF">
        <w:trPr>
          <w:trHeight w:val="39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FE8A" w14:textId="77777777" w:rsidR="00DC30E5" w:rsidRPr="00183807" w:rsidRDefault="00321B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  <w:lang w:val="en-US" w:eastAsia="en-US"/>
              </w:rPr>
              <w:t>Student Loa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AFC7" w14:textId="77777777" w:rsidR="00DC30E5" w:rsidRPr="00183807" w:rsidRDefault="00DC30E5" w:rsidP="00F71179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7E2F40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6871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87C0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DC30E5" w:rsidRPr="00183807" w14:paraId="48D0DADC" w14:textId="77777777" w:rsidTr="00571ECF">
        <w:trPr>
          <w:trHeight w:val="39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2D3B" w14:textId="77777777" w:rsidR="00DC30E5" w:rsidRPr="00183807" w:rsidRDefault="00321B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Mortg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F764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F091B1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0F64" w14:textId="77777777" w:rsidR="00DC30E5" w:rsidRPr="00183807" w:rsidRDefault="00DC30E5" w:rsidP="00DC30E5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2BDF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DC30E5" w:rsidRPr="00183807" w14:paraId="67E535DE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0364" w14:textId="77777777" w:rsidR="00DC30E5" w:rsidRPr="00183807" w:rsidRDefault="00321B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C228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2C6686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661565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64FA120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DC30E5" w:rsidRPr="00183807" w14:paraId="4FD203AF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7F8E" w14:textId="77777777" w:rsidR="00DC30E5" w:rsidRPr="00183807" w:rsidRDefault="00DC30E5" w:rsidP="00F71179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b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58BB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6AD83A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D7D4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A0AE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DC30E5" w:rsidRPr="00183807" w14:paraId="2C900B49" w14:textId="77777777" w:rsidTr="00571ECF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2D8F" w14:textId="77777777" w:rsidR="00DC30E5" w:rsidRPr="00183807" w:rsidRDefault="00DC30E5" w:rsidP="00F71179">
            <w:pPr>
              <w:rPr>
                <w:rFonts w:ascii="Verdana" w:hAnsi="Verdana" w:cs="Arial"/>
                <w:b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b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B0C0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ED7B82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br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082F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EABC" w14:textId="77777777" w:rsidR="00DC30E5" w:rsidRPr="00183807" w:rsidRDefault="00DC30E5" w:rsidP="00F71179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</w:tbl>
    <w:p w14:paraId="2D0DB2F5" w14:textId="77777777" w:rsidR="00F71179" w:rsidRPr="00183807" w:rsidRDefault="00F71179" w:rsidP="00E95379">
      <w:pPr>
        <w:rPr>
          <w:rFonts w:ascii="Verdana" w:hAnsi="Verdana"/>
          <w:sz w:val="22"/>
          <w:szCs w:val="22"/>
        </w:rPr>
      </w:pPr>
    </w:p>
    <w:p w14:paraId="019726C4" w14:textId="77777777" w:rsidR="004743A6" w:rsidRDefault="004743A6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1EB6E4CD" w14:textId="77777777" w:rsidR="000A07BE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69745DC5" w14:textId="77777777" w:rsidR="000A07BE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303E36FB" w14:textId="77777777" w:rsidR="000A07BE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5DD00643" w14:textId="77777777" w:rsidR="000A07BE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108D1255" w14:textId="77777777" w:rsidR="000A07BE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0F050021" w14:textId="77777777" w:rsidR="000A07BE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4DE29CC6" w14:textId="77777777" w:rsidR="000A07BE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09A526E8" w14:textId="77777777" w:rsidR="000A07BE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1FD256FE" w14:textId="77777777" w:rsidR="000A07BE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63601767" w14:textId="77777777" w:rsidR="000A07BE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786EAF0B" w14:textId="77777777" w:rsidR="000A07BE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p w14:paraId="493E3706" w14:textId="77777777" w:rsidR="000A07BE" w:rsidRPr="00183807" w:rsidRDefault="000A07BE" w:rsidP="00E95379">
      <w:pPr>
        <w:rPr>
          <w:rFonts w:ascii="Verdana" w:hAnsi="Verdana"/>
          <w:b/>
          <w:bCs/>
          <w:sz w:val="22"/>
          <w:szCs w:val="22"/>
          <w:lang w:eastAsia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743A6" w:rsidRPr="00183807" w14:paraId="7602DDD3" w14:textId="77777777" w:rsidTr="009A5F07">
        <w:trPr>
          <w:trHeight w:val="680"/>
        </w:trPr>
        <w:tc>
          <w:tcPr>
            <w:tcW w:w="8613" w:type="dxa"/>
            <w:shd w:val="clear" w:color="auto" w:fill="auto"/>
          </w:tcPr>
          <w:p w14:paraId="72D1CF19" w14:textId="77777777" w:rsidR="004743A6" w:rsidRPr="00183807" w:rsidRDefault="006D6169" w:rsidP="004743A6">
            <w:pPr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183807">
              <w:rPr>
                <w:rFonts w:ascii="Verdana" w:hAnsi="Verdana" w:cs="Arial"/>
                <w:sz w:val="22"/>
                <w:szCs w:val="22"/>
                <w:lang w:val="en-US" w:eastAsia="en-US"/>
              </w:rPr>
              <w:lastRenderedPageBreak/>
              <w:t>Please provide details of financial and social disadvantage</w:t>
            </w:r>
          </w:p>
        </w:tc>
      </w:tr>
      <w:tr w:rsidR="004743A6" w:rsidRPr="00183807" w14:paraId="50B56258" w14:textId="77777777" w:rsidTr="009A5F07">
        <w:trPr>
          <w:trHeight w:val="3118"/>
        </w:trPr>
        <w:tc>
          <w:tcPr>
            <w:tcW w:w="8613" w:type="dxa"/>
            <w:shd w:val="clear" w:color="auto" w:fill="auto"/>
          </w:tcPr>
          <w:p w14:paraId="6704EFA5" w14:textId="77777777" w:rsidR="004743A6" w:rsidRPr="00183807" w:rsidRDefault="004743A6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436A80DB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67DE2B52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5130D9DB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5A228411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79317463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794AEF99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4AD6C7AD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2CB724DF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090E3D81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025A4413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5BF247F2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78BEEDD9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  <w:p w14:paraId="4FB793FE" w14:textId="77777777" w:rsidR="0073747D" w:rsidRPr="00183807" w:rsidRDefault="0073747D" w:rsidP="009A5F07">
            <w:pPr>
              <w:outlineLvl w:val="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</w:tbl>
    <w:p w14:paraId="598AB976" w14:textId="77777777" w:rsidR="00E95379" w:rsidRPr="00183807" w:rsidRDefault="00E95379">
      <w:pPr>
        <w:rPr>
          <w:rFonts w:ascii="Verdana" w:hAnsi="Verdana"/>
          <w:sz w:val="22"/>
          <w:szCs w:val="22"/>
        </w:rPr>
      </w:pPr>
    </w:p>
    <w:p w14:paraId="39F9C87F" w14:textId="77777777" w:rsidR="004743A6" w:rsidRPr="00183807" w:rsidRDefault="004743A6">
      <w:pPr>
        <w:rPr>
          <w:rFonts w:ascii="Verdana" w:hAnsi="Verdana"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446"/>
      </w:tblGrid>
      <w:tr w:rsidR="0008508D" w:rsidRPr="00183807" w14:paraId="475F7555" w14:textId="77777777" w:rsidTr="009A5F07">
        <w:tc>
          <w:tcPr>
            <w:tcW w:w="4201" w:type="dxa"/>
            <w:shd w:val="clear" w:color="auto" w:fill="auto"/>
          </w:tcPr>
          <w:p w14:paraId="3E8D87CE" w14:textId="77777777" w:rsidR="0008508D" w:rsidRPr="00183807" w:rsidRDefault="006D6169">
            <w:pPr>
              <w:rPr>
                <w:rFonts w:ascii="Verdana" w:hAnsi="Verdana" w:cs="Arial"/>
                <w:sz w:val="22"/>
                <w:szCs w:val="22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References</w:t>
            </w:r>
          </w:p>
        </w:tc>
        <w:tc>
          <w:tcPr>
            <w:tcW w:w="4446" w:type="dxa"/>
            <w:shd w:val="clear" w:color="auto" w:fill="auto"/>
          </w:tcPr>
          <w:p w14:paraId="569FB13E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8508D" w:rsidRPr="00183807" w14:paraId="460EB52A" w14:textId="77777777" w:rsidTr="009A5F07">
        <w:tc>
          <w:tcPr>
            <w:tcW w:w="4201" w:type="dxa"/>
            <w:shd w:val="clear" w:color="auto" w:fill="auto"/>
          </w:tcPr>
          <w:p w14:paraId="3425279B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Name and address of first referee</w:t>
            </w:r>
          </w:p>
        </w:tc>
        <w:tc>
          <w:tcPr>
            <w:tcW w:w="4446" w:type="dxa"/>
            <w:shd w:val="clear" w:color="auto" w:fill="auto"/>
          </w:tcPr>
          <w:p w14:paraId="106D241A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Name and address of second referee</w:t>
            </w:r>
          </w:p>
        </w:tc>
      </w:tr>
      <w:tr w:rsidR="0008508D" w:rsidRPr="00183807" w14:paraId="7E19D335" w14:textId="77777777" w:rsidTr="009A5F07">
        <w:tc>
          <w:tcPr>
            <w:tcW w:w="4201" w:type="dxa"/>
            <w:shd w:val="clear" w:color="auto" w:fill="auto"/>
          </w:tcPr>
          <w:p w14:paraId="3D48DD2E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F5A0E25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CDD7284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67EF9F6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0481B33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9483C49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33D7E4F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923629C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D8AC035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EFC7A4F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46" w:type="dxa"/>
            <w:shd w:val="clear" w:color="auto" w:fill="auto"/>
          </w:tcPr>
          <w:p w14:paraId="76ED065B" w14:textId="77777777" w:rsidR="0008508D" w:rsidRPr="00183807" w:rsidRDefault="000850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C44A7" w:rsidRPr="00183807" w14:paraId="0ABEF296" w14:textId="77777777" w:rsidTr="009A5F07">
        <w:tc>
          <w:tcPr>
            <w:tcW w:w="8647" w:type="dxa"/>
            <w:gridSpan w:val="2"/>
            <w:shd w:val="clear" w:color="auto" w:fill="auto"/>
          </w:tcPr>
          <w:p w14:paraId="3FC885B9" w14:textId="77777777" w:rsidR="000C44A7" w:rsidRPr="00183807" w:rsidRDefault="000C44A7" w:rsidP="00183807">
            <w:pPr>
              <w:rPr>
                <w:rFonts w:ascii="Verdana" w:hAnsi="Verdana" w:cs="Arial"/>
                <w:sz w:val="22"/>
                <w:szCs w:val="22"/>
              </w:rPr>
            </w:pPr>
            <w:r w:rsidRPr="00183807">
              <w:rPr>
                <w:rFonts w:ascii="Verdana" w:hAnsi="Verdana" w:cs="Arial"/>
                <w:sz w:val="22"/>
                <w:szCs w:val="22"/>
              </w:rPr>
              <w:t>One of your referees must be an academic referee.</w:t>
            </w:r>
            <w:r w:rsidR="006D6169" w:rsidRPr="0018380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247F5" w:rsidRPr="00183807">
              <w:rPr>
                <w:rFonts w:ascii="Verdana" w:hAnsi="Verdana" w:cs="Arial"/>
                <w:sz w:val="22"/>
                <w:szCs w:val="22"/>
              </w:rPr>
              <w:t>Thes</w:t>
            </w:r>
            <w:r w:rsidRPr="00183807">
              <w:rPr>
                <w:rFonts w:ascii="Verdana" w:hAnsi="Verdana" w:cs="Arial"/>
                <w:sz w:val="22"/>
                <w:szCs w:val="22"/>
              </w:rPr>
              <w:t>e must be sent directl</w:t>
            </w:r>
            <w:r w:rsidR="007952BE" w:rsidRPr="00183807">
              <w:rPr>
                <w:rFonts w:ascii="Verdana" w:hAnsi="Verdana" w:cs="Arial"/>
                <w:sz w:val="22"/>
                <w:szCs w:val="22"/>
              </w:rPr>
              <w:t>y</w:t>
            </w:r>
            <w:r w:rsidR="00183807">
              <w:rPr>
                <w:rFonts w:ascii="Verdana" w:hAnsi="Verdana" w:cs="Arial"/>
                <w:sz w:val="22"/>
                <w:szCs w:val="22"/>
              </w:rPr>
              <w:t xml:space="preserve"> by the referee to </w:t>
            </w:r>
            <w:r w:rsidR="007952BE" w:rsidRPr="0018380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hyperlink r:id="rId9" w:history="1">
              <w:r w:rsidR="00183807" w:rsidRPr="00183807">
                <w:rPr>
                  <w:rStyle w:val="Hyperlink"/>
                  <w:rFonts w:ascii="Verdana" w:hAnsi="Verdana" w:cs="Arial"/>
                  <w:sz w:val="22"/>
                  <w:szCs w:val="22"/>
                </w:rPr>
                <w:t>info@singhbarrister.com</w:t>
              </w:r>
            </w:hyperlink>
          </w:p>
        </w:tc>
      </w:tr>
    </w:tbl>
    <w:p w14:paraId="5A6D18F1" w14:textId="77777777" w:rsidR="004743A6" w:rsidRPr="00183807" w:rsidRDefault="004743A6">
      <w:pPr>
        <w:rPr>
          <w:rFonts w:ascii="Verdana" w:hAnsi="Verdana"/>
          <w:sz w:val="22"/>
          <w:szCs w:val="22"/>
        </w:rPr>
      </w:pPr>
    </w:p>
    <w:p w14:paraId="2662B516" w14:textId="77777777" w:rsidR="004743A6" w:rsidRPr="00183807" w:rsidRDefault="004743A6">
      <w:pPr>
        <w:rPr>
          <w:rFonts w:ascii="Verdana" w:hAnsi="Verdana"/>
          <w:sz w:val="22"/>
          <w:szCs w:val="22"/>
        </w:rPr>
      </w:pPr>
    </w:p>
    <w:p w14:paraId="33C9D72C" w14:textId="77777777" w:rsidR="0073747D" w:rsidRPr="00183807" w:rsidRDefault="00183807" w:rsidP="00183807">
      <w:pPr>
        <w:jc w:val="center"/>
        <w:rPr>
          <w:rFonts w:ascii="Verdana" w:hAnsi="Verdana"/>
          <w:b/>
          <w:sz w:val="22"/>
          <w:szCs w:val="22"/>
        </w:rPr>
      </w:pPr>
      <w:r w:rsidRPr="00183807">
        <w:rPr>
          <w:rFonts w:ascii="Verdana" w:hAnsi="Verdana"/>
          <w:b/>
          <w:sz w:val="22"/>
          <w:szCs w:val="22"/>
        </w:rPr>
        <w:t>IMPORTANT: DECLARATION</w:t>
      </w:r>
      <w:r>
        <w:rPr>
          <w:rFonts w:ascii="Verdana" w:hAnsi="Verdana"/>
          <w:b/>
          <w:sz w:val="22"/>
          <w:szCs w:val="22"/>
        </w:rPr>
        <w:t xml:space="preserve"> (This must be signed and scanned with your application)</w:t>
      </w:r>
    </w:p>
    <w:p w14:paraId="61508614" w14:textId="77777777" w:rsidR="0073747D" w:rsidRPr="00183807" w:rsidRDefault="0073747D">
      <w:pPr>
        <w:rPr>
          <w:rFonts w:ascii="Verdana" w:hAnsi="Verdana"/>
          <w:sz w:val="22"/>
          <w:szCs w:val="22"/>
        </w:rPr>
      </w:pPr>
    </w:p>
    <w:p w14:paraId="693497F6" w14:textId="77777777" w:rsidR="00EC0B18" w:rsidRPr="00183807" w:rsidRDefault="00EC0B18">
      <w:pPr>
        <w:rPr>
          <w:rFonts w:ascii="Verdana" w:hAnsi="Verdana"/>
          <w:sz w:val="22"/>
          <w:szCs w:val="22"/>
        </w:rPr>
      </w:pPr>
    </w:p>
    <w:p w14:paraId="21B6AB62" w14:textId="77777777" w:rsidR="00EC0B18" w:rsidRPr="00183807" w:rsidRDefault="00EC0B18">
      <w:pPr>
        <w:pStyle w:val="BodyText2"/>
        <w:rPr>
          <w:rFonts w:ascii="Verdana" w:hAnsi="Verdana" w:cs="Arial"/>
          <w:sz w:val="22"/>
          <w:szCs w:val="22"/>
        </w:rPr>
      </w:pPr>
      <w:r w:rsidRPr="00183807">
        <w:rPr>
          <w:rFonts w:ascii="Verdana" w:hAnsi="Verdana" w:cs="Arial"/>
          <w:sz w:val="22"/>
          <w:szCs w:val="22"/>
        </w:rPr>
        <w:t xml:space="preserve">I declare that the above particulars are </w:t>
      </w:r>
      <w:r w:rsidRPr="00183807">
        <w:rPr>
          <w:rFonts w:ascii="Verdana" w:hAnsi="Verdana" w:cs="Arial"/>
          <w:b/>
          <w:sz w:val="22"/>
          <w:szCs w:val="22"/>
          <w:u w:val="single"/>
        </w:rPr>
        <w:t>true</w:t>
      </w:r>
      <w:r w:rsidR="00656F14" w:rsidRPr="00183807">
        <w:rPr>
          <w:rFonts w:ascii="Verdana" w:hAnsi="Verdana" w:cs="Arial"/>
          <w:b/>
          <w:sz w:val="22"/>
          <w:szCs w:val="22"/>
          <w:u w:val="single"/>
        </w:rPr>
        <w:t xml:space="preserve"> and accurate</w:t>
      </w:r>
      <w:r w:rsidRPr="00183807">
        <w:rPr>
          <w:rFonts w:ascii="Verdana" w:hAnsi="Verdana" w:cs="Arial"/>
          <w:b/>
          <w:sz w:val="22"/>
          <w:szCs w:val="22"/>
          <w:u w:val="single"/>
        </w:rPr>
        <w:t xml:space="preserve"> in all respects</w:t>
      </w:r>
      <w:r w:rsidRPr="00183807">
        <w:rPr>
          <w:rFonts w:ascii="Verdana" w:hAnsi="Verdana" w:cs="Arial"/>
          <w:sz w:val="22"/>
          <w:szCs w:val="22"/>
        </w:rPr>
        <w:t xml:space="preserve"> and that it is my intention to undertake pupillage and to practise at the Bar of England and Wales.</w:t>
      </w:r>
    </w:p>
    <w:p w14:paraId="77D9A178" w14:textId="77777777" w:rsidR="006D6169" w:rsidRPr="00183807" w:rsidRDefault="006D6169">
      <w:pPr>
        <w:pStyle w:val="BodyText2"/>
        <w:rPr>
          <w:rFonts w:ascii="Verdana" w:hAnsi="Verdana" w:cs="Arial"/>
          <w:sz w:val="22"/>
          <w:szCs w:val="22"/>
        </w:rPr>
      </w:pPr>
    </w:p>
    <w:p w14:paraId="731474BF" w14:textId="77777777" w:rsidR="006D6169" w:rsidRPr="00183807" w:rsidRDefault="006D6169">
      <w:pPr>
        <w:pStyle w:val="BodyText2"/>
        <w:rPr>
          <w:rFonts w:ascii="Verdana" w:hAnsi="Verdana" w:cs="Arial"/>
          <w:sz w:val="22"/>
          <w:szCs w:val="22"/>
        </w:rPr>
      </w:pPr>
      <w:r w:rsidRPr="00183807">
        <w:rPr>
          <w:rFonts w:ascii="Verdana" w:hAnsi="Verdana" w:cs="Arial"/>
          <w:sz w:val="22"/>
          <w:szCs w:val="22"/>
        </w:rPr>
        <w:t xml:space="preserve">I understand that if any of the contents of this form are inaccurate, </w:t>
      </w:r>
      <w:r w:rsidR="004F2520">
        <w:rPr>
          <w:rFonts w:ascii="Verdana" w:hAnsi="Verdana" w:cs="Arial"/>
          <w:sz w:val="22"/>
          <w:szCs w:val="22"/>
        </w:rPr>
        <w:t xml:space="preserve">or if I am found to have committed plagiarism in my essay, </w:t>
      </w:r>
      <w:r w:rsidRPr="00183807">
        <w:rPr>
          <w:rFonts w:ascii="Verdana" w:hAnsi="Verdana" w:cs="Arial"/>
          <w:sz w:val="22"/>
          <w:szCs w:val="22"/>
        </w:rPr>
        <w:t xml:space="preserve">I shall be required to pay back any award </w:t>
      </w:r>
      <w:r w:rsidR="00183807" w:rsidRPr="00183807">
        <w:rPr>
          <w:rFonts w:ascii="Verdana" w:hAnsi="Verdana" w:cs="Arial"/>
          <w:sz w:val="22"/>
          <w:szCs w:val="22"/>
        </w:rPr>
        <w:t xml:space="preserve">and that the Sikh Education Council may report </w:t>
      </w:r>
      <w:r w:rsidR="004F2520">
        <w:rPr>
          <w:rFonts w:ascii="Verdana" w:hAnsi="Verdana" w:cs="Arial"/>
          <w:sz w:val="22"/>
          <w:szCs w:val="22"/>
        </w:rPr>
        <w:t xml:space="preserve">me to </w:t>
      </w:r>
      <w:r w:rsidR="00183807" w:rsidRPr="00183807">
        <w:rPr>
          <w:rFonts w:ascii="Verdana" w:hAnsi="Verdana" w:cs="Arial"/>
          <w:sz w:val="22"/>
          <w:szCs w:val="22"/>
        </w:rPr>
        <w:t xml:space="preserve">the Bar Standard Board and/or </w:t>
      </w:r>
      <w:r w:rsidR="004F2520">
        <w:rPr>
          <w:rFonts w:ascii="Verdana" w:hAnsi="Verdana" w:cs="Arial"/>
          <w:sz w:val="22"/>
          <w:szCs w:val="22"/>
        </w:rPr>
        <w:t>my</w:t>
      </w:r>
      <w:r w:rsidR="00183807" w:rsidRPr="00183807">
        <w:rPr>
          <w:rFonts w:ascii="Verdana" w:hAnsi="Verdana" w:cs="Arial"/>
          <w:sz w:val="22"/>
          <w:szCs w:val="22"/>
        </w:rPr>
        <w:t xml:space="preserve"> Inn</w:t>
      </w:r>
      <w:r w:rsidR="004F2520">
        <w:rPr>
          <w:rFonts w:ascii="Verdana" w:hAnsi="Verdana" w:cs="Arial"/>
          <w:sz w:val="22"/>
          <w:szCs w:val="22"/>
        </w:rPr>
        <w:t xml:space="preserve"> and/or my Chambers or intended Chambers.</w:t>
      </w:r>
    </w:p>
    <w:p w14:paraId="72CFC2D6" w14:textId="77777777" w:rsidR="00EC0B18" w:rsidRPr="00183807" w:rsidRDefault="00EC0B18">
      <w:pPr>
        <w:rPr>
          <w:rFonts w:ascii="Verdana" w:hAnsi="Verdana" w:cs="Arial"/>
          <w:sz w:val="22"/>
          <w:szCs w:val="22"/>
        </w:rPr>
      </w:pPr>
    </w:p>
    <w:p w14:paraId="27728AE6" w14:textId="77777777" w:rsidR="00EC0B18" w:rsidRPr="00183807" w:rsidRDefault="00EC0B18">
      <w:pPr>
        <w:rPr>
          <w:rFonts w:ascii="Verdana" w:hAnsi="Verdana" w:cs="Arial"/>
          <w:sz w:val="22"/>
          <w:szCs w:val="22"/>
        </w:rPr>
      </w:pPr>
    </w:p>
    <w:p w14:paraId="70475678" w14:textId="77777777" w:rsidR="0090365A" w:rsidRPr="00183807" w:rsidRDefault="00EC0B18" w:rsidP="0073747D">
      <w:pPr>
        <w:rPr>
          <w:rFonts w:ascii="Verdana" w:hAnsi="Verdana" w:cs="Arial"/>
          <w:sz w:val="22"/>
          <w:szCs w:val="22"/>
          <w:u w:val="single"/>
        </w:rPr>
      </w:pPr>
      <w:r w:rsidRPr="00183807">
        <w:rPr>
          <w:rFonts w:ascii="Verdana" w:hAnsi="Verdana" w:cs="Arial"/>
          <w:sz w:val="22"/>
          <w:szCs w:val="22"/>
        </w:rPr>
        <w:t xml:space="preserve">Signature </w:t>
      </w:r>
      <w:r w:rsidR="00F3029C" w:rsidRPr="00183807">
        <w:rPr>
          <w:rFonts w:ascii="Verdana" w:hAnsi="Verdana" w:cs="Arial"/>
          <w:b/>
          <w:sz w:val="22"/>
          <w:szCs w:val="22"/>
        </w:rPr>
        <w:t>…………………………………..</w:t>
      </w:r>
      <w:r w:rsidRPr="00183807">
        <w:rPr>
          <w:rFonts w:ascii="Verdana" w:hAnsi="Verdana" w:cs="Arial"/>
          <w:b/>
          <w:sz w:val="22"/>
          <w:szCs w:val="22"/>
        </w:rPr>
        <w:t xml:space="preserve"> </w:t>
      </w:r>
      <w:r w:rsidRPr="00183807">
        <w:rPr>
          <w:rFonts w:ascii="Verdana" w:hAnsi="Verdana" w:cs="Arial"/>
          <w:sz w:val="22"/>
          <w:szCs w:val="22"/>
        </w:rPr>
        <w:t xml:space="preserve">    Date</w:t>
      </w:r>
      <w:r w:rsidRPr="00183807">
        <w:rPr>
          <w:rFonts w:ascii="Verdana" w:hAnsi="Verdana" w:cs="Arial"/>
          <w:b/>
          <w:sz w:val="22"/>
          <w:szCs w:val="22"/>
        </w:rPr>
        <w:t>…………………………</w:t>
      </w:r>
      <w:r w:rsidR="0073747D" w:rsidRPr="00183807">
        <w:rPr>
          <w:rFonts w:ascii="Verdana" w:hAnsi="Verdana" w:cs="Arial"/>
          <w:b/>
          <w:sz w:val="22"/>
          <w:szCs w:val="22"/>
        </w:rPr>
        <w:t>………</w:t>
      </w:r>
    </w:p>
    <w:sectPr w:rsidR="0090365A" w:rsidRPr="00183807" w:rsidSect="000A07BE">
      <w:footerReference w:type="default" r:id="rId10"/>
      <w:pgSz w:w="11906" w:h="16838"/>
      <w:pgMar w:top="1135" w:right="1797" w:bottom="3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A0D0E" w14:textId="77777777" w:rsidR="00D54ED8" w:rsidRDefault="00D54ED8" w:rsidP="00183807">
      <w:r>
        <w:separator/>
      </w:r>
    </w:p>
  </w:endnote>
  <w:endnote w:type="continuationSeparator" w:id="0">
    <w:p w14:paraId="6EA0D126" w14:textId="77777777" w:rsidR="00D54ED8" w:rsidRDefault="00D54ED8" w:rsidP="0018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F6D1" w14:textId="77777777" w:rsidR="00183807" w:rsidRDefault="001838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7BE">
      <w:rPr>
        <w:noProof/>
      </w:rPr>
      <w:t>6</w:t>
    </w:r>
    <w:r>
      <w:fldChar w:fldCharType="end"/>
    </w:r>
  </w:p>
  <w:p w14:paraId="1CAA7948" w14:textId="77777777" w:rsidR="00183807" w:rsidRDefault="00183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4446D" w14:textId="77777777" w:rsidR="00D54ED8" w:rsidRDefault="00D54ED8" w:rsidP="00183807">
      <w:r>
        <w:separator/>
      </w:r>
    </w:p>
  </w:footnote>
  <w:footnote w:type="continuationSeparator" w:id="0">
    <w:p w14:paraId="28D79A58" w14:textId="77777777" w:rsidR="00D54ED8" w:rsidRDefault="00D54ED8" w:rsidP="0018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27C5"/>
    <w:multiLevelType w:val="hybridMultilevel"/>
    <w:tmpl w:val="CB18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73735"/>
    <w:multiLevelType w:val="hybridMultilevel"/>
    <w:tmpl w:val="C94E4612"/>
    <w:lvl w:ilvl="0" w:tplc="C7B03C32">
      <w:start w:val="6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93FD0ED-35BA-462C-A4D9-2C788094DA0E}"/>
    <w:docVar w:name="dgnword-eventsink" w:val="214925176"/>
  </w:docVars>
  <w:rsids>
    <w:rsidRoot w:val="00DD2E3F"/>
    <w:rsid w:val="00005091"/>
    <w:rsid w:val="00012E4D"/>
    <w:rsid w:val="00021DEC"/>
    <w:rsid w:val="00023A78"/>
    <w:rsid w:val="00024746"/>
    <w:rsid w:val="00041817"/>
    <w:rsid w:val="00047C73"/>
    <w:rsid w:val="00060601"/>
    <w:rsid w:val="000609AB"/>
    <w:rsid w:val="0008508D"/>
    <w:rsid w:val="0009219C"/>
    <w:rsid w:val="000A07BE"/>
    <w:rsid w:val="000A7871"/>
    <w:rsid w:val="000C44A7"/>
    <w:rsid w:val="000D1CC8"/>
    <w:rsid w:val="00102CB4"/>
    <w:rsid w:val="00123FA3"/>
    <w:rsid w:val="00183807"/>
    <w:rsid w:val="001A45F8"/>
    <w:rsid w:val="001B4C5D"/>
    <w:rsid w:val="001D3E16"/>
    <w:rsid w:val="001D7D20"/>
    <w:rsid w:val="001F596A"/>
    <w:rsid w:val="00223178"/>
    <w:rsid w:val="002400A0"/>
    <w:rsid w:val="0025036D"/>
    <w:rsid w:val="002E7166"/>
    <w:rsid w:val="00313E73"/>
    <w:rsid w:val="00321BE5"/>
    <w:rsid w:val="00393F79"/>
    <w:rsid w:val="003D1B54"/>
    <w:rsid w:val="003D3750"/>
    <w:rsid w:val="003D503E"/>
    <w:rsid w:val="003F200A"/>
    <w:rsid w:val="0042395A"/>
    <w:rsid w:val="0042559D"/>
    <w:rsid w:val="0047294C"/>
    <w:rsid w:val="004743A6"/>
    <w:rsid w:val="004F2520"/>
    <w:rsid w:val="00512DA9"/>
    <w:rsid w:val="00551E7C"/>
    <w:rsid w:val="00552EA2"/>
    <w:rsid w:val="00571ECF"/>
    <w:rsid w:val="0057740F"/>
    <w:rsid w:val="005824E7"/>
    <w:rsid w:val="005B6F4A"/>
    <w:rsid w:val="005D0FB5"/>
    <w:rsid w:val="005D1CBD"/>
    <w:rsid w:val="005D5A24"/>
    <w:rsid w:val="0063126E"/>
    <w:rsid w:val="00636C7A"/>
    <w:rsid w:val="006407BA"/>
    <w:rsid w:val="00647997"/>
    <w:rsid w:val="00656E05"/>
    <w:rsid w:val="00656F14"/>
    <w:rsid w:val="006632E1"/>
    <w:rsid w:val="006659B9"/>
    <w:rsid w:val="00665EDD"/>
    <w:rsid w:val="00666C19"/>
    <w:rsid w:val="00667D6D"/>
    <w:rsid w:val="00682141"/>
    <w:rsid w:val="00682216"/>
    <w:rsid w:val="006D2EED"/>
    <w:rsid w:val="006D6169"/>
    <w:rsid w:val="0070416F"/>
    <w:rsid w:val="0073747D"/>
    <w:rsid w:val="007543CB"/>
    <w:rsid w:val="00775C57"/>
    <w:rsid w:val="00784599"/>
    <w:rsid w:val="007952BE"/>
    <w:rsid w:val="00796AAA"/>
    <w:rsid w:val="007A28D6"/>
    <w:rsid w:val="007A7DD1"/>
    <w:rsid w:val="007D5794"/>
    <w:rsid w:val="00813A4B"/>
    <w:rsid w:val="00862CD6"/>
    <w:rsid w:val="00873433"/>
    <w:rsid w:val="008761C9"/>
    <w:rsid w:val="008C3D94"/>
    <w:rsid w:val="008D62D0"/>
    <w:rsid w:val="0090365A"/>
    <w:rsid w:val="00912693"/>
    <w:rsid w:val="00921621"/>
    <w:rsid w:val="0094527D"/>
    <w:rsid w:val="00950F6F"/>
    <w:rsid w:val="0099632A"/>
    <w:rsid w:val="009A5F07"/>
    <w:rsid w:val="009B3C47"/>
    <w:rsid w:val="009E3B29"/>
    <w:rsid w:val="009E68AA"/>
    <w:rsid w:val="00A07542"/>
    <w:rsid w:val="00A17146"/>
    <w:rsid w:val="00A32D1A"/>
    <w:rsid w:val="00A44B9C"/>
    <w:rsid w:val="00A51117"/>
    <w:rsid w:val="00A6351E"/>
    <w:rsid w:val="00AF1732"/>
    <w:rsid w:val="00B01B92"/>
    <w:rsid w:val="00B04206"/>
    <w:rsid w:val="00B16174"/>
    <w:rsid w:val="00B62C8A"/>
    <w:rsid w:val="00BA0F2D"/>
    <w:rsid w:val="00BA596B"/>
    <w:rsid w:val="00BA64BA"/>
    <w:rsid w:val="00BB2506"/>
    <w:rsid w:val="00BD1A48"/>
    <w:rsid w:val="00C64EF6"/>
    <w:rsid w:val="00C72EDC"/>
    <w:rsid w:val="00C73B05"/>
    <w:rsid w:val="00D35C1B"/>
    <w:rsid w:val="00D54ED8"/>
    <w:rsid w:val="00DB7D50"/>
    <w:rsid w:val="00DC30E5"/>
    <w:rsid w:val="00DD2E3F"/>
    <w:rsid w:val="00E54765"/>
    <w:rsid w:val="00E74F26"/>
    <w:rsid w:val="00E8461F"/>
    <w:rsid w:val="00E95379"/>
    <w:rsid w:val="00EC0B18"/>
    <w:rsid w:val="00F11FC6"/>
    <w:rsid w:val="00F247F5"/>
    <w:rsid w:val="00F3029C"/>
    <w:rsid w:val="00F30C8D"/>
    <w:rsid w:val="00F33F05"/>
    <w:rsid w:val="00F42681"/>
    <w:rsid w:val="00F561E4"/>
    <w:rsid w:val="00F71179"/>
    <w:rsid w:val="00F85F2B"/>
    <w:rsid w:val="00FB12C9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C099D"/>
  <w15:chartTrackingRefBased/>
  <w15:docId w15:val="{32904EC4-D8CA-4CEE-BFF7-678571A1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lockText">
    <w:name w:val="Block Text"/>
    <w:basedOn w:val="Normal"/>
    <w:pPr>
      <w:ind w:left="-454" w:right="-454"/>
      <w:jc w:val="both"/>
    </w:pPr>
    <w:rPr>
      <w:sz w:val="20"/>
    </w:rPr>
  </w:style>
  <w:style w:type="paragraph" w:customStyle="1" w:styleId="Document5">
    <w:name w:val="Document[5]"/>
    <w:basedOn w:val="Normal"/>
    <w:rsid w:val="00E95379"/>
    <w:pPr>
      <w:widowControl w:val="0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F711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1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D503E"/>
    <w:rPr>
      <w:i/>
      <w:iCs/>
    </w:rPr>
  </w:style>
  <w:style w:type="character" w:styleId="Hyperlink">
    <w:name w:val="Hyperlink"/>
    <w:basedOn w:val="DefaultParagraphFont"/>
    <w:uiPriority w:val="99"/>
    <w:unhideWhenUsed/>
    <w:rsid w:val="006D6169"/>
    <w:rPr>
      <w:color w:val="0000FF"/>
      <w:u w:val="single"/>
    </w:rPr>
  </w:style>
  <w:style w:type="paragraph" w:styleId="Header">
    <w:name w:val="header"/>
    <w:basedOn w:val="Normal"/>
    <w:link w:val="HeaderChar"/>
    <w:rsid w:val="00183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3807"/>
    <w:rPr>
      <w:sz w:val="24"/>
    </w:rPr>
  </w:style>
  <w:style w:type="paragraph" w:styleId="Footer">
    <w:name w:val="footer"/>
    <w:basedOn w:val="Normal"/>
    <w:link w:val="FooterChar"/>
    <w:uiPriority w:val="99"/>
    <w:rsid w:val="001838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8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ghbarrister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inghbarri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DFA8-CEDC-FF49-8001-2AA87F29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Lincoln's Inn</Company>
  <LinksUpToDate>false</LinksUpToDate>
  <CharactersWithSpaces>3305</CharactersWithSpaces>
  <SharedDoc>false</SharedDoc>
  <HLinks>
    <vt:vector size="12" baseType="variant">
      <vt:variant>
        <vt:i4>5374074</vt:i4>
      </vt:variant>
      <vt:variant>
        <vt:i4>3</vt:i4>
      </vt:variant>
      <vt:variant>
        <vt:i4>0</vt:i4>
      </vt:variant>
      <vt:variant>
        <vt:i4>5</vt:i4>
      </vt:variant>
      <vt:variant>
        <vt:lpwstr>mailto:info@singhbarrister.com</vt:lpwstr>
      </vt:variant>
      <vt:variant>
        <vt:lpwstr/>
      </vt:variant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info@singhbarrist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Lincoln's Inn</dc:creator>
  <cp:keywords/>
  <cp:lastModifiedBy>Sophia Howard</cp:lastModifiedBy>
  <cp:revision>2</cp:revision>
  <cp:lastPrinted>2016-06-22T08:29:00Z</cp:lastPrinted>
  <dcterms:created xsi:type="dcterms:W3CDTF">2019-05-10T19:03:00Z</dcterms:created>
  <dcterms:modified xsi:type="dcterms:W3CDTF">2019-05-10T19:03:00Z</dcterms:modified>
</cp:coreProperties>
</file>